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9D" w:rsidRPr="002D527E" w:rsidRDefault="0026339D" w:rsidP="009315C2">
      <w:pPr>
        <w:autoSpaceDE w:val="0"/>
        <w:autoSpaceDN w:val="0"/>
        <w:adjustRightInd w:val="0"/>
        <w:ind w:left="4820"/>
        <w:jc w:val="both"/>
        <w:rPr>
          <w:sz w:val="28"/>
          <w:szCs w:val="28"/>
        </w:rPr>
      </w:pPr>
      <w:bookmarkStart w:id="0" w:name="_GoBack"/>
      <w:bookmarkEnd w:id="0"/>
      <w:r w:rsidRPr="0096160D">
        <w:rPr>
          <w:bCs/>
          <w:sz w:val="28"/>
          <w:szCs w:val="28"/>
        </w:rPr>
        <w:t xml:space="preserve">В </w:t>
      </w:r>
      <w:r w:rsidR="00BD0BC8" w:rsidRPr="00BD0BC8">
        <w:rPr>
          <w:bCs/>
          <w:sz w:val="28"/>
          <w:szCs w:val="28"/>
        </w:rPr>
        <w:t xml:space="preserve">комиссию по соблюдению требований к служебному поведению государственных гражданских служащих Липецкой области, назначение и освобождение которых осуществляется главой </w:t>
      </w:r>
      <w:r w:rsidR="00BD0BC8" w:rsidRPr="002D527E">
        <w:rPr>
          <w:bCs/>
          <w:sz w:val="28"/>
          <w:szCs w:val="28"/>
        </w:rPr>
        <w:t>администрации Липецкой области, и урегулированию конфликта интересов</w:t>
      </w:r>
      <w:r w:rsidR="00C93DD2" w:rsidRPr="002D527E">
        <w:rPr>
          <w:bCs/>
          <w:sz w:val="28"/>
          <w:szCs w:val="28"/>
        </w:rPr>
        <w:t xml:space="preserve"> </w:t>
      </w:r>
      <w:r w:rsidR="00C93DD2" w:rsidRPr="002D527E">
        <w:rPr>
          <w:bCs/>
          <w:i/>
        </w:rPr>
        <w:t>(</w:t>
      </w:r>
      <w:r w:rsidR="00BD0BC8" w:rsidRPr="002D527E">
        <w:rPr>
          <w:bCs/>
          <w:i/>
        </w:rPr>
        <w:t>соответствующего</w:t>
      </w:r>
      <w:r w:rsidR="00C93DD2" w:rsidRPr="002D527E">
        <w:rPr>
          <w:bCs/>
          <w:i/>
        </w:rPr>
        <w:t xml:space="preserve"> исполнительного органа государственной власти Липецкой области)</w:t>
      </w:r>
    </w:p>
    <w:p w:rsidR="0026339D" w:rsidRPr="002D527E" w:rsidRDefault="0026339D" w:rsidP="009315C2">
      <w:pPr>
        <w:ind w:left="4820"/>
        <w:rPr>
          <w:sz w:val="28"/>
          <w:szCs w:val="28"/>
        </w:rPr>
      </w:pPr>
      <w:r w:rsidRPr="002D527E">
        <w:rPr>
          <w:sz w:val="28"/>
          <w:szCs w:val="28"/>
        </w:rPr>
        <w:t>______________________________</w:t>
      </w:r>
      <w:r w:rsidR="009315C2" w:rsidRPr="002D527E">
        <w:rPr>
          <w:sz w:val="28"/>
          <w:szCs w:val="28"/>
        </w:rPr>
        <w:t>______</w:t>
      </w:r>
    </w:p>
    <w:p w:rsidR="0026339D" w:rsidRPr="002D527E" w:rsidRDefault="0026339D" w:rsidP="009315C2">
      <w:pPr>
        <w:ind w:left="4820"/>
        <w:jc w:val="center"/>
        <w:rPr>
          <w:sz w:val="16"/>
          <w:szCs w:val="16"/>
        </w:rPr>
      </w:pPr>
      <w:r w:rsidRPr="002D527E">
        <w:rPr>
          <w:sz w:val="16"/>
          <w:szCs w:val="16"/>
        </w:rPr>
        <w:t>(Ф.И.О.</w:t>
      </w:r>
      <w:r w:rsidR="00C93DD2" w:rsidRPr="002D527E">
        <w:rPr>
          <w:sz w:val="16"/>
          <w:szCs w:val="16"/>
        </w:rPr>
        <w:t xml:space="preserve"> заявителя</w:t>
      </w:r>
      <w:r w:rsidRPr="002D527E">
        <w:rPr>
          <w:sz w:val="16"/>
          <w:szCs w:val="16"/>
        </w:rPr>
        <w:t>)</w:t>
      </w:r>
    </w:p>
    <w:p w:rsidR="0026339D" w:rsidRPr="002D527E" w:rsidRDefault="0026339D" w:rsidP="009315C2">
      <w:pPr>
        <w:ind w:left="4820"/>
        <w:jc w:val="both"/>
        <w:rPr>
          <w:sz w:val="16"/>
          <w:szCs w:val="16"/>
        </w:rPr>
      </w:pPr>
      <w:r w:rsidRPr="002D527E">
        <w:rPr>
          <w:sz w:val="28"/>
          <w:szCs w:val="28"/>
        </w:rPr>
        <w:t>_____________________________</w:t>
      </w:r>
      <w:r w:rsidR="009315C2" w:rsidRPr="002D527E">
        <w:rPr>
          <w:sz w:val="28"/>
          <w:szCs w:val="28"/>
        </w:rPr>
        <w:t>______</w:t>
      </w:r>
      <w:r w:rsidRPr="002D527E">
        <w:rPr>
          <w:sz w:val="28"/>
          <w:szCs w:val="28"/>
        </w:rPr>
        <w:t>_</w:t>
      </w:r>
    </w:p>
    <w:p w:rsidR="00097BFD" w:rsidRPr="002D527E" w:rsidRDefault="00097BFD" w:rsidP="009315C2">
      <w:pPr>
        <w:ind w:left="4820"/>
        <w:jc w:val="center"/>
        <w:rPr>
          <w:sz w:val="16"/>
          <w:szCs w:val="16"/>
        </w:rPr>
      </w:pPr>
      <w:r w:rsidRPr="002D527E">
        <w:rPr>
          <w:sz w:val="16"/>
          <w:szCs w:val="16"/>
        </w:rPr>
        <w:t>(дата рождения)</w:t>
      </w:r>
    </w:p>
    <w:p w:rsidR="00097BFD" w:rsidRPr="002D527E" w:rsidRDefault="00097BFD" w:rsidP="009315C2">
      <w:pPr>
        <w:ind w:left="4820"/>
        <w:rPr>
          <w:sz w:val="28"/>
          <w:szCs w:val="28"/>
        </w:rPr>
      </w:pPr>
      <w:r w:rsidRPr="002D527E">
        <w:rPr>
          <w:sz w:val="28"/>
          <w:szCs w:val="28"/>
        </w:rPr>
        <w:t>____________________________</w:t>
      </w:r>
      <w:r w:rsidR="009315C2" w:rsidRPr="002D527E">
        <w:rPr>
          <w:sz w:val="28"/>
          <w:szCs w:val="28"/>
        </w:rPr>
        <w:t>______</w:t>
      </w:r>
      <w:r w:rsidRPr="002D527E">
        <w:rPr>
          <w:sz w:val="28"/>
          <w:szCs w:val="28"/>
        </w:rPr>
        <w:t>__</w:t>
      </w:r>
    </w:p>
    <w:p w:rsidR="00097BFD" w:rsidRPr="002D527E" w:rsidRDefault="0026339D" w:rsidP="009315C2">
      <w:pPr>
        <w:ind w:left="4820"/>
        <w:jc w:val="center"/>
        <w:rPr>
          <w:sz w:val="16"/>
          <w:szCs w:val="16"/>
        </w:rPr>
      </w:pPr>
      <w:r w:rsidRPr="002D527E">
        <w:rPr>
          <w:sz w:val="16"/>
          <w:szCs w:val="16"/>
        </w:rPr>
        <w:t>(адрес</w:t>
      </w:r>
      <w:r w:rsidR="00C93DD2" w:rsidRPr="002D527E">
        <w:rPr>
          <w:sz w:val="16"/>
          <w:szCs w:val="16"/>
        </w:rPr>
        <w:t xml:space="preserve"> </w:t>
      </w:r>
      <w:r w:rsidR="00097BFD" w:rsidRPr="002D527E">
        <w:rPr>
          <w:sz w:val="16"/>
          <w:szCs w:val="16"/>
        </w:rPr>
        <w:t>места жительства</w:t>
      </w:r>
      <w:r w:rsidRPr="002D527E">
        <w:rPr>
          <w:sz w:val="16"/>
          <w:szCs w:val="16"/>
        </w:rPr>
        <w:t>)</w:t>
      </w:r>
    </w:p>
    <w:p w:rsidR="009315C2" w:rsidRPr="002D527E" w:rsidRDefault="009315C2" w:rsidP="009315C2">
      <w:pPr>
        <w:ind w:left="4820"/>
        <w:jc w:val="center"/>
        <w:rPr>
          <w:sz w:val="8"/>
          <w:szCs w:val="8"/>
        </w:rPr>
      </w:pPr>
    </w:p>
    <w:p w:rsidR="0026339D" w:rsidRPr="002D527E" w:rsidRDefault="00097BFD" w:rsidP="009315C2">
      <w:pPr>
        <w:ind w:left="4820"/>
        <w:rPr>
          <w:lang w:eastAsia="ar-SA"/>
        </w:rPr>
      </w:pPr>
      <w:r w:rsidRPr="002D527E">
        <w:rPr>
          <w:sz w:val="28"/>
          <w:szCs w:val="28"/>
        </w:rPr>
        <w:t>Т</w:t>
      </w:r>
      <w:r w:rsidR="0026339D" w:rsidRPr="002D527E">
        <w:rPr>
          <w:sz w:val="28"/>
          <w:szCs w:val="28"/>
        </w:rPr>
        <w:t>ел</w:t>
      </w:r>
      <w:r w:rsidRPr="002D527E">
        <w:rPr>
          <w:sz w:val="28"/>
          <w:szCs w:val="28"/>
        </w:rPr>
        <w:t>. (дом</w:t>
      </w:r>
      <w:proofErr w:type="gramStart"/>
      <w:r w:rsidRPr="002D527E">
        <w:rPr>
          <w:sz w:val="28"/>
          <w:szCs w:val="28"/>
        </w:rPr>
        <w:t xml:space="preserve">., </w:t>
      </w:r>
      <w:proofErr w:type="gramEnd"/>
      <w:r w:rsidRPr="002D527E">
        <w:rPr>
          <w:sz w:val="28"/>
          <w:szCs w:val="28"/>
        </w:rPr>
        <w:t>моб.)</w:t>
      </w:r>
      <w:r w:rsidR="0026339D" w:rsidRPr="002D527E">
        <w:rPr>
          <w:sz w:val="28"/>
          <w:szCs w:val="28"/>
        </w:rPr>
        <w:t>:______</w:t>
      </w:r>
      <w:r w:rsidRPr="002D527E">
        <w:rPr>
          <w:sz w:val="28"/>
          <w:szCs w:val="28"/>
        </w:rPr>
        <w:t>__</w:t>
      </w:r>
      <w:r w:rsidR="009315C2" w:rsidRPr="002D527E">
        <w:rPr>
          <w:sz w:val="28"/>
          <w:szCs w:val="28"/>
        </w:rPr>
        <w:t>______</w:t>
      </w:r>
      <w:r w:rsidRPr="002D527E">
        <w:rPr>
          <w:sz w:val="28"/>
          <w:szCs w:val="28"/>
        </w:rPr>
        <w:t>_</w:t>
      </w:r>
      <w:r w:rsidR="0026339D" w:rsidRPr="002D527E">
        <w:rPr>
          <w:sz w:val="28"/>
          <w:szCs w:val="28"/>
        </w:rPr>
        <w:t>______</w:t>
      </w:r>
    </w:p>
    <w:p w:rsidR="008B3434" w:rsidRPr="002D527E" w:rsidRDefault="008B3434" w:rsidP="009315C2">
      <w:pPr>
        <w:ind w:left="4820"/>
        <w:rPr>
          <w:lang w:eastAsia="ar-SA"/>
        </w:rPr>
      </w:pPr>
    </w:p>
    <w:p w:rsidR="008B3434" w:rsidRPr="002D527E" w:rsidRDefault="008B3434" w:rsidP="008B3434">
      <w:pPr>
        <w:shd w:val="clear" w:color="auto" w:fill="FFFFFF"/>
        <w:jc w:val="center"/>
        <w:rPr>
          <w:b/>
          <w:spacing w:val="80"/>
          <w:sz w:val="32"/>
          <w:szCs w:val="28"/>
        </w:rPr>
      </w:pPr>
      <w:r w:rsidRPr="002D527E">
        <w:rPr>
          <w:b/>
          <w:spacing w:val="80"/>
          <w:sz w:val="32"/>
          <w:szCs w:val="28"/>
        </w:rPr>
        <w:t>ОБРАЩЕНИЕ</w:t>
      </w:r>
    </w:p>
    <w:p w:rsidR="008B3434" w:rsidRPr="002D527E" w:rsidRDefault="008B3434" w:rsidP="008B3434">
      <w:pPr>
        <w:shd w:val="clear" w:color="auto" w:fill="FFFFFF"/>
        <w:jc w:val="center"/>
        <w:rPr>
          <w:sz w:val="16"/>
          <w:szCs w:val="16"/>
        </w:rPr>
      </w:pPr>
    </w:p>
    <w:p w:rsidR="0026339D" w:rsidRPr="002D527E" w:rsidRDefault="008B3434" w:rsidP="008B3434">
      <w:pPr>
        <w:tabs>
          <w:tab w:val="left" w:pos="3465"/>
        </w:tabs>
        <w:jc w:val="center"/>
        <w:rPr>
          <w:b/>
          <w:sz w:val="28"/>
          <w:szCs w:val="28"/>
          <w:lang w:eastAsia="ar-SA"/>
        </w:rPr>
      </w:pPr>
      <w:r w:rsidRPr="002D527E">
        <w:rPr>
          <w:rFonts w:eastAsia="Calibri"/>
          <w:sz w:val="28"/>
          <w:szCs w:val="28"/>
          <w:lang w:eastAsia="en-US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26339D" w:rsidRPr="002D527E" w:rsidRDefault="0026339D" w:rsidP="0026339D">
      <w:pPr>
        <w:tabs>
          <w:tab w:val="left" w:pos="3465"/>
        </w:tabs>
        <w:jc w:val="center"/>
        <w:rPr>
          <w:b/>
          <w:lang w:eastAsia="ar-SA"/>
        </w:rPr>
      </w:pPr>
    </w:p>
    <w:p w:rsidR="0026339D" w:rsidRPr="002D527E" w:rsidRDefault="0026339D" w:rsidP="0026339D">
      <w:pPr>
        <w:tabs>
          <w:tab w:val="left" w:pos="3465"/>
        </w:tabs>
        <w:rPr>
          <w:sz w:val="28"/>
          <w:szCs w:val="28"/>
          <w:lang w:eastAsia="ar-SA"/>
        </w:rPr>
      </w:pPr>
      <w:r w:rsidRPr="002D527E">
        <w:rPr>
          <w:sz w:val="28"/>
          <w:szCs w:val="28"/>
          <w:lang w:eastAsia="ar-SA"/>
        </w:rPr>
        <w:t>Я, ___________________________________________________________________</w:t>
      </w:r>
    </w:p>
    <w:p w:rsidR="0026339D" w:rsidRPr="002D527E" w:rsidRDefault="0026339D" w:rsidP="0026339D">
      <w:pPr>
        <w:tabs>
          <w:tab w:val="left" w:pos="3465"/>
        </w:tabs>
        <w:jc w:val="center"/>
        <w:rPr>
          <w:sz w:val="16"/>
          <w:szCs w:val="16"/>
          <w:lang w:eastAsia="ar-SA"/>
        </w:rPr>
      </w:pPr>
      <w:r w:rsidRPr="002D527E">
        <w:rPr>
          <w:sz w:val="16"/>
          <w:szCs w:val="16"/>
          <w:lang w:eastAsia="ar-SA"/>
        </w:rPr>
        <w:t>(Ф.И.О. гражданина)</w:t>
      </w:r>
    </w:p>
    <w:p w:rsidR="0026339D" w:rsidRPr="002D527E" w:rsidRDefault="0026339D" w:rsidP="0026339D">
      <w:pPr>
        <w:tabs>
          <w:tab w:val="left" w:pos="3465"/>
        </w:tabs>
        <w:rPr>
          <w:sz w:val="28"/>
          <w:szCs w:val="28"/>
          <w:lang w:eastAsia="ar-SA"/>
        </w:rPr>
      </w:pPr>
      <w:r w:rsidRPr="002D527E">
        <w:rPr>
          <w:sz w:val="28"/>
          <w:szCs w:val="28"/>
          <w:lang w:eastAsia="ar-SA"/>
        </w:rPr>
        <w:t>замещавший в _________________________________________________________</w:t>
      </w:r>
    </w:p>
    <w:p w:rsidR="0026339D" w:rsidRPr="002D527E" w:rsidRDefault="0026339D" w:rsidP="0026339D">
      <w:pPr>
        <w:tabs>
          <w:tab w:val="left" w:pos="3465"/>
        </w:tabs>
        <w:jc w:val="both"/>
        <w:rPr>
          <w:sz w:val="28"/>
          <w:szCs w:val="28"/>
          <w:lang w:eastAsia="ar-SA"/>
        </w:rPr>
      </w:pPr>
      <w:r w:rsidRPr="002D527E">
        <w:rPr>
          <w:sz w:val="28"/>
          <w:szCs w:val="28"/>
          <w:lang w:eastAsia="ar-SA"/>
        </w:rPr>
        <w:t>_____________________________________________________________________ в период с ______________ по ______________ должность государственной гражданской службы Липецкой области</w:t>
      </w:r>
      <w:r w:rsidR="00685D2A" w:rsidRPr="002D527E">
        <w:rPr>
          <w:rStyle w:val="ad"/>
          <w:sz w:val="28"/>
          <w:szCs w:val="28"/>
          <w:lang w:eastAsia="ar-SA"/>
        </w:rPr>
        <w:footnoteReference w:id="1"/>
      </w:r>
      <w:r w:rsidRPr="002D527E">
        <w:rPr>
          <w:sz w:val="28"/>
          <w:szCs w:val="28"/>
          <w:lang w:eastAsia="ar-SA"/>
        </w:rPr>
        <w:t xml:space="preserve"> __________________________________ </w:t>
      </w:r>
    </w:p>
    <w:p w:rsidR="0026339D" w:rsidRPr="002D527E" w:rsidRDefault="0026339D" w:rsidP="0026339D">
      <w:pPr>
        <w:tabs>
          <w:tab w:val="left" w:pos="3465"/>
        </w:tabs>
        <w:rPr>
          <w:sz w:val="16"/>
          <w:szCs w:val="16"/>
          <w:lang w:eastAsia="ar-SA"/>
        </w:rPr>
      </w:pPr>
      <w:r w:rsidRPr="002D527E">
        <w:rPr>
          <w:sz w:val="28"/>
          <w:szCs w:val="28"/>
          <w:lang w:eastAsia="ar-SA"/>
        </w:rPr>
        <w:tab/>
      </w:r>
      <w:r w:rsidRPr="002D527E">
        <w:rPr>
          <w:sz w:val="28"/>
          <w:szCs w:val="28"/>
          <w:lang w:eastAsia="ar-SA"/>
        </w:rPr>
        <w:tab/>
      </w:r>
      <w:r w:rsidRPr="002D527E">
        <w:rPr>
          <w:sz w:val="28"/>
          <w:szCs w:val="28"/>
          <w:lang w:eastAsia="ar-SA"/>
        </w:rPr>
        <w:tab/>
      </w:r>
      <w:r w:rsidRPr="002D527E">
        <w:rPr>
          <w:sz w:val="28"/>
          <w:szCs w:val="28"/>
          <w:lang w:eastAsia="ar-SA"/>
        </w:rPr>
        <w:tab/>
      </w:r>
      <w:r w:rsidRPr="002D527E">
        <w:rPr>
          <w:sz w:val="28"/>
          <w:szCs w:val="28"/>
          <w:lang w:eastAsia="ar-SA"/>
        </w:rPr>
        <w:tab/>
      </w:r>
      <w:r w:rsidRPr="002D527E">
        <w:rPr>
          <w:sz w:val="28"/>
          <w:szCs w:val="28"/>
          <w:lang w:eastAsia="ar-SA"/>
        </w:rPr>
        <w:tab/>
      </w:r>
      <w:r w:rsidRPr="002D527E">
        <w:rPr>
          <w:sz w:val="16"/>
          <w:szCs w:val="16"/>
          <w:lang w:eastAsia="ar-SA"/>
        </w:rPr>
        <w:t>(наименование должности)</w:t>
      </w:r>
    </w:p>
    <w:p w:rsidR="00BD0BC8" w:rsidRPr="002D527E" w:rsidRDefault="00BD0BC8" w:rsidP="0026339D">
      <w:pPr>
        <w:tabs>
          <w:tab w:val="left" w:pos="3465"/>
        </w:tabs>
        <w:rPr>
          <w:sz w:val="28"/>
          <w:szCs w:val="28"/>
          <w:lang w:eastAsia="ar-SA"/>
        </w:rPr>
      </w:pPr>
      <w:r w:rsidRPr="002D527E">
        <w:rPr>
          <w:sz w:val="16"/>
          <w:szCs w:val="16"/>
          <w:lang w:eastAsia="ar-SA"/>
        </w:rPr>
        <w:t>_________________________________________________________________________________________________________________________</w:t>
      </w:r>
      <w:r w:rsidRPr="002D527E">
        <w:rPr>
          <w:sz w:val="28"/>
          <w:szCs w:val="28"/>
          <w:lang w:eastAsia="ar-SA"/>
        </w:rPr>
        <w:t>,</w:t>
      </w:r>
    </w:p>
    <w:p w:rsidR="0026339D" w:rsidRPr="002D527E" w:rsidRDefault="0026339D" w:rsidP="0026339D">
      <w:pPr>
        <w:tabs>
          <w:tab w:val="left" w:pos="3465"/>
        </w:tabs>
        <w:jc w:val="both"/>
        <w:rPr>
          <w:sz w:val="28"/>
          <w:szCs w:val="28"/>
          <w:lang w:eastAsia="ar-SA"/>
        </w:rPr>
      </w:pPr>
      <w:r w:rsidRPr="002D527E">
        <w:rPr>
          <w:sz w:val="28"/>
          <w:szCs w:val="28"/>
          <w:lang w:eastAsia="ar-SA"/>
        </w:rPr>
        <w:t xml:space="preserve"> в соответствии со статьей 12 Федерального закона «О противодействии коррупции» прошу дать </w:t>
      </w:r>
      <w:r w:rsidR="00685D2A" w:rsidRPr="002D527E">
        <w:rPr>
          <w:sz w:val="28"/>
          <w:szCs w:val="28"/>
          <w:lang w:eastAsia="ar-SA"/>
        </w:rPr>
        <w:t xml:space="preserve">мне </w:t>
      </w:r>
      <w:r w:rsidRPr="002D527E">
        <w:rPr>
          <w:sz w:val="28"/>
          <w:szCs w:val="28"/>
          <w:lang w:eastAsia="ar-SA"/>
        </w:rPr>
        <w:t xml:space="preserve">согласие на замещение должности </w:t>
      </w:r>
      <w:proofErr w:type="gramStart"/>
      <w:r w:rsidRPr="002D527E">
        <w:rPr>
          <w:sz w:val="28"/>
          <w:szCs w:val="28"/>
          <w:lang w:eastAsia="ar-SA"/>
        </w:rPr>
        <w:t>с</w:t>
      </w:r>
      <w:proofErr w:type="gramEnd"/>
      <w:r w:rsidRPr="002D527E">
        <w:rPr>
          <w:sz w:val="28"/>
          <w:szCs w:val="28"/>
          <w:lang w:eastAsia="ar-SA"/>
        </w:rPr>
        <w:t xml:space="preserve"> _____________________________________________________________________</w:t>
      </w:r>
    </w:p>
    <w:p w:rsidR="0026339D" w:rsidRPr="002D527E" w:rsidRDefault="0026339D" w:rsidP="0026339D">
      <w:pPr>
        <w:tabs>
          <w:tab w:val="left" w:pos="3465"/>
        </w:tabs>
        <w:jc w:val="center"/>
        <w:rPr>
          <w:sz w:val="16"/>
          <w:szCs w:val="16"/>
          <w:lang w:eastAsia="ar-SA"/>
        </w:rPr>
      </w:pPr>
      <w:r w:rsidRPr="002D527E">
        <w:rPr>
          <w:sz w:val="16"/>
          <w:szCs w:val="16"/>
          <w:lang w:eastAsia="ar-SA"/>
        </w:rPr>
        <w:t>(дата заключения трудового договора</w:t>
      </w:r>
      <w:r w:rsidR="00684270" w:rsidRPr="002D527E">
        <w:rPr>
          <w:sz w:val="16"/>
          <w:szCs w:val="16"/>
          <w:lang w:eastAsia="ar-SA"/>
        </w:rPr>
        <w:t>, предполагаемый срок его действия</w:t>
      </w:r>
      <w:r w:rsidRPr="002D527E">
        <w:rPr>
          <w:sz w:val="16"/>
          <w:szCs w:val="16"/>
          <w:lang w:eastAsia="ar-SA"/>
        </w:rPr>
        <w:t>)</w:t>
      </w:r>
    </w:p>
    <w:p w:rsidR="0026339D" w:rsidRPr="002D527E" w:rsidRDefault="0026339D" w:rsidP="0026339D">
      <w:pPr>
        <w:tabs>
          <w:tab w:val="left" w:pos="3465"/>
        </w:tabs>
        <w:rPr>
          <w:sz w:val="28"/>
          <w:szCs w:val="28"/>
          <w:lang w:eastAsia="ar-SA"/>
        </w:rPr>
      </w:pPr>
      <w:r w:rsidRPr="002D527E">
        <w:rPr>
          <w:sz w:val="28"/>
          <w:szCs w:val="28"/>
          <w:lang w:eastAsia="ar-SA"/>
        </w:rPr>
        <w:t>_____________________________________________________________________</w:t>
      </w:r>
    </w:p>
    <w:p w:rsidR="0026339D" w:rsidRPr="002D527E" w:rsidRDefault="0026339D" w:rsidP="0026339D">
      <w:pPr>
        <w:tabs>
          <w:tab w:val="left" w:pos="3465"/>
        </w:tabs>
        <w:jc w:val="center"/>
        <w:rPr>
          <w:sz w:val="28"/>
          <w:szCs w:val="28"/>
          <w:lang w:eastAsia="ar-SA"/>
        </w:rPr>
      </w:pPr>
      <w:r w:rsidRPr="002D527E">
        <w:rPr>
          <w:sz w:val="16"/>
          <w:szCs w:val="16"/>
          <w:lang w:eastAsia="ar-SA"/>
        </w:rPr>
        <w:t>(наименование должности, которую гражданин планирует замещать на условиях трудового договора)</w:t>
      </w:r>
      <w:r w:rsidRPr="002D527E">
        <w:rPr>
          <w:sz w:val="28"/>
          <w:szCs w:val="28"/>
          <w:lang w:eastAsia="ar-SA"/>
        </w:rPr>
        <w:t xml:space="preserve"> </w:t>
      </w:r>
    </w:p>
    <w:p w:rsidR="0026339D" w:rsidRPr="002D527E" w:rsidRDefault="0026339D" w:rsidP="0026339D">
      <w:pPr>
        <w:tabs>
          <w:tab w:val="left" w:pos="3465"/>
        </w:tabs>
        <w:jc w:val="center"/>
        <w:rPr>
          <w:sz w:val="28"/>
          <w:szCs w:val="28"/>
          <w:lang w:eastAsia="ar-SA"/>
        </w:rPr>
      </w:pPr>
      <w:r w:rsidRPr="002D527E">
        <w:rPr>
          <w:sz w:val="28"/>
          <w:szCs w:val="28"/>
          <w:lang w:eastAsia="ar-SA"/>
        </w:rPr>
        <w:t>в ____________________________________________________________________</w:t>
      </w:r>
    </w:p>
    <w:p w:rsidR="0026339D" w:rsidRPr="002D527E" w:rsidRDefault="0026339D" w:rsidP="0026339D">
      <w:pPr>
        <w:tabs>
          <w:tab w:val="left" w:pos="3465"/>
        </w:tabs>
        <w:jc w:val="center"/>
        <w:rPr>
          <w:sz w:val="28"/>
          <w:szCs w:val="28"/>
          <w:lang w:eastAsia="ar-SA"/>
        </w:rPr>
      </w:pPr>
      <w:r w:rsidRPr="002D527E">
        <w:rPr>
          <w:sz w:val="16"/>
          <w:szCs w:val="16"/>
          <w:lang w:eastAsia="ar-SA"/>
        </w:rPr>
        <w:t>(наименование организации</w:t>
      </w:r>
      <w:r w:rsidR="00685D2A" w:rsidRPr="002D527E">
        <w:rPr>
          <w:sz w:val="16"/>
          <w:szCs w:val="16"/>
          <w:lang w:eastAsia="ar-SA"/>
        </w:rPr>
        <w:t xml:space="preserve"> с указанием её местонахождения</w:t>
      </w:r>
      <w:r w:rsidR="00E658B3" w:rsidRPr="002D527E">
        <w:rPr>
          <w:sz w:val="16"/>
          <w:szCs w:val="16"/>
          <w:lang w:eastAsia="ar-SA"/>
        </w:rPr>
        <w:t xml:space="preserve"> и характера деятельности</w:t>
      </w:r>
      <w:r w:rsidRPr="002D527E">
        <w:rPr>
          <w:sz w:val="16"/>
          <w:szCs w:val="16"/>
          <w:lang w:eastAsia="ar-SA"/>
        </w:rPr>
        <w:t>)</w:t>
      </w:r>
    </w:p>
    <w:p w:rsidR="0026339D" w:rsidRPr="002D527E" w:rsidRDefault="0026339D" w:rsidP="0026339D">
      <w:pPr>
        <w:tabs>
          <w:tab w:val="left" w:pos="3465"/>
        </w:tabs>
        <w:jc w:val="both"/>
        <w:rPr>
          <w:sz w:val="28"/>
          <w:szCs w:val="28"/>
          <w:lang w:eastAsia="ar-SA"/>
        </w:rPr>
      </w:pPr>
      <w:r w:rsidRPr="002D527E">
        <w:rPr>
          <w:sz w:val="28"/>
          <w:szCs w:val="28"/>
          <w:lang w:eastAsia="ar-SA"/>
        </w:rPr>
        <w:t xml:space="preserve">и </w:t>
      </w:r>
      <w:r w:rsidR="00685D2A" w:rsidRPr="002D527E">
        <w:rPr>
          <w:sz w:val="28"/>
          <w:szCs w:val="28"/>
          <w:lang w:eastAsia="ar-SA"/>
        </w:rPr>
        <w:t>(</w:t>
      </w:r>
      <w:r w:rsidRPr="002D527E">
        <w:rPr>
          <w:sz w:val="28"/>
          <w:szCs w:val="28"/>
          <w:lang w:eastAsia="ar-SA"/>
        </w:rPr>
        <w:t>или</w:t>
      </w:r>
      <w:r w:rsidR="00685D2A" w:rsidRPr="002D527E">
        <w:rPr>
          <w:sz w:val="28"/>
          <w:szCs w:val="28"/>
          <w:lang w:eastAsia="ar-SA"/>
        </w:rPr>
        <w:t>)</w:t>
      </w:r>
      <w:r w:rsidRPr="002D527E">
        <w:rPr>
          <w:sz w:val="28"/>
          <w:szCs w:val="28"/>
          <w:lang w:eastAsia="ar-SA"/>
        </w:rPr>
        <w:t xml:space="preserve"> на выполнение работ (оказани</w:t>
      </w:r>
      <w:r w:rsidR="00685D2A" w:rsidRPr="002D527E">
        <w:rPr>
          <w:sz w:val="28"/>
          <w:szCs w:val="28"/>
          <w:lang w:eastAsia="ar-SA"/>
        </w:rPr>
        <w:t>е</w:t>
      </w:r>
      <w:r w:rsidRPr="002D527E">
        <w:rPr>
          <w:sz w:val="28"/>
          <w:szCs w:val="28"/>
          <w:lang w:eastAsia="ar-SA"/>
        </w:rPr>
        <w:t xml:space="preserve"> услуг) на условиях гражданско-правового договора (договоров) _________________________</w:t>
      </w:r>
      <w:r w:rsidR="00104171" w:rsidRPr="002D527E">
        <w:rPr>
          <w:sz w:val="28"/>
          <w:szCs w:val="28"/>
          <w:lang w:eastAsia="ar-SA"/>
        </w:rPr>
        <w:t>_________</w:t>
      </w:r>
      <w:r w:rsidRPr="002D527E">
        <w:rPr>
          <w:sz w:val="28"/>
          <w:szCs w:val="28"/>
          <w:lang w:eastAsia="ar-SA"/>
        </w:rPr>
        <w:t>_________________</w:t>
      </w:r>
    </w:p>
    <w:p w:rsidR="00684270" w:rsidRPr="002D527E" w:rsidRDefault="005B44DD" w:rsidP="005B44DD">
      <w:pPr>
        <w:tabs>
          <w:tab w:val="left" w:pos="3465"/>
        </w:tabs>
        <w:jc w:val="center"/>
        <w:rPr>
          <w:sz w:val="28"/>
          <w:szCs w:val="28"/>
          <w:lang w:eastAsia="ar-SA"/>
        </w:rPr>
      </w:pPr>
      <w:r w:rsidRPr="002D527E">
        <w:rPr>
          <w:sz w:val="16"/>
          <w:szCs w:val="16"/>
          <w:lang w:eastAsia="ar-SA"/>
        </w:rPr>
        <w:t xml:space="preserve">                                                     </w:t>
      </w:r>
      <w:proofErr w:type="gramStart"/>
      <w:r w:rsidR="0026339D" w:rsidRPr="002D527E">
        <w:rPr>
          <w:sz w:val="16"/>
          <w:szCs w:val="16"/>
          <w:lang w:eastAsia="ar-SA"/>
        </w:rPr>
        <w:t>(виды работы, которые гражданин будет выполнять</w:t>
      </w:r>
      <w:r w:rsidR="00684270" w:rsidRPr="002D527E">
        <w:rPr>
          <w:sz w:val="16"/>
          <w:szCs w:val="16"/>
          <w:lang w:eastAsia="ar-SA"/>
        </w:rPr>
        <w:t>, сумма оплаты за</w:t>
      </w:r>
      <w:proofErr w:type="gramEnd"/>
    </w:p>
    <w:p w:rsidR="00684270" w:rsidRPr="002D527E" w:rsidRDefault="00684270" w:rsidP="0026339D">
      <w:pPr>
        <w:tabs>
          <w:tab w:val="left" w:pos="3465"/>
        </w:tabs>
        <w:jc w:val="both"/>
        <w:rPr>
          <w:sz w:val="28"/>
          <w:szCs w:val="28"/>
          <w:lang w:eastAsia="ar-SA"/>
        </w:rPr>
      </w:pPr>
      <w:r w:rsidRPr="002D527E">
        <w:rPr>
          <w:sz w:val="28"/>
          <w:szCs w:val="28"/>
          <w:lang w:eastAsia="ar-SA"/>
        </w:rPr>
        <w:t>____________________________________________________________________</w:t>
      </w:r>
    </w:p>
    <w:p w:rsidR="0026339D" w:rsidRPr="002D527E" w:rsidRDefault="00684270" w:rsidP="005B44DD">
      <w:pPr>
        <w:tabs>
          <w:tab w:val="left" w:pos="3465"/>
        </w:tabs>
        <w:jc w:val="center"/>
        <w:rPr>
          <w:sz w:val="28"/>
          <w:szCs w:val="28"/>
          <w:lang w:eastAsia="ar-SA"/>
        </w:rPr>
      </w:pPr>
      <w:r w:rsidRPr="002D527E">
        <w:rPr>
          <w:sz w:val="16"/>
          <w:szCs w:val="16"/>
          <w:lang w:eastAsia="ar-SA"/>
        </w:rPr>
        <w:t>выполнение (оказание) по договору работ (услуг</w:t>
      </w:r>
      <w:r w:rsidR="0026339D" w:rsidRPr="002D527E">
        <w:rPr>
          <w:sz w:val="16"/>
          <w:szCs w:val="16"/>
          <w:lang w:eastAsia="ar-SA"/>
        </w:rPr>
        <w:t>)</w:t>
      </w:r>
      <w:r w:rsidR="005B44DD" w:rsidRPr="002D527E">
        <w:rPr>
          <w:sz w:val="16"/>
          <w:szCs w:val="16"/>
          <w:lang w:eastAsia="ar-SA"/>
        </w:rPr>
        <w:t>, предполагаемый срок действия)</w:t>
      </w:r>
    </w:p>
    <w:p w:rsidR="00685D2A" w:rsidRPr="002D527E" w:rsidRDefault="0026339D" w:rsidP="008B3434">
      <w:pPr>
        <w:pStyle w:val="a3"/>
        <w:shd w:val="clear" w:color="auto" w:fill="FFFFFF"/>
        <w:jc w:val="both"/>
        <w:rPr>
          <w:sz w:val="16"/>
          <w:szCs w:val="16"/>
          <w:lang w:eastAsia="ar-SA"/>
        </w:rPr>
      </w:pPr>
      <w:r w:rsidRPr="002D527E">
        <w:rPr>
          <w:sz w:val="28"/>
          <w:szCs w:val="28"/>
          <w:lang w:eastAsia="ar-SA"/>
        </w:rPr>
        <w:t>в ______________________________________</w:t>
      </w:r>
      <w:r w:rsidR="00BD0BC8" w:rsidRPr="002D527E">
        <w:rPr>
          <w:sz w:val="28"/>
          <w:szCs w:val="28"/>
          <w:lang w:eastAsia="ar-SA"/>
        </w:rPr>
        <w:t>_____________________________</w:t>
      </w:r>
      <w:r w:rsidRPr="002D527E">
        <w:rPr>
          <w:sz w:val="28"/>
          <w:szCs w:val="28"/>
          <w:lang w:eastAsia="ar-SA"/>
        </w:rPr>
        <w:t>_.</w:t>
      </w:r>
    </w:p>
    <w:p w:rsidR="00685D2A" w:rsidRPr="002D527E" w:rsidRDefault="00685D2A" w:rsidP="00685D2A">
      <w:pPr>
        <w:tabs>
          <w:tab w:val="left" w:pos="3465"/>
        </w:tabs>
        <w:jc w:val="center"/>
        <w:rPr>
          <w:sz w:val="28"/>
          <w:szCs w:val="28"/>
          <w:lang w:eastAsia="ar-SA"/>
        </w:rPr>
      </w:pPr>
      <w:r w:rsidRPr="002D527E">
        <w:rPr>
          <w:sz w:val="16"/>
          <w:szCs w:val="16"/>
          <w:lang w:eastAsia="ar-SA"/>
        </w:rPr>
        <w:t>(наименование организации с указанием её местонахождения</w:t>
      </w:r>
      <w:r w:rsidR="00E658B3" w:rsidRPr="002D527E">
        <w:rPr>
          <w:sz w:val="16"/>
          <w:szCs w:val="16"/>
          <w:lang w:eastAsia="ar-SA"/>
        </w:rPr>
        <w:t xml:space="preserve"> и характера деятельности</w:t>
      </w:r>
      <w:r w:rsidRPr="002D527E">
        <w:rPr>
          <w:sz w:val="16"/>
          <w:szCs w:val="16"/>
          <w:lang w:eastAsia="ar-SA"/>
        </w:rPr>
        <w:t>)</w:t>
      </w:r>
    </w:p>
    <w:p w:rsidR="00BD0BC8" w:rsidRPr="002D527E" w:rsidRDefault="00BD0BC8" w:rsidP="00685D2A">
      <w:pPr>
        <w:pStyle w:val="a3"/>
        <w:shd w:val="clear" w:color="auto" w:fill="FFFFFF"/>
        <w:jc w:val="center"/>
        <w:rPr>
          <w:sz w:val="16"/>
          <w:szCs w:val="16"/>
          <w:lang w:eastAsia="ar-SA"/>
        </w:rPr>
      </w:pPr>
    </w:p>
    <w:p w:rsidR="00E658B3" w:rsidRPr="002D527E" w:rsidRDefault="00BD0BC8" w:rsidP="00BD0BC8">
      <w:pPr>
        <w:pStyle w:val="a3"/>
        <w:shd w:val="clear" w:color="auto" w:fill="FFFFFF"/>
        <w:ind w:firstLine="709"/>
        <w:jc w:val="both"/>
        <w:rPr>
          <w:szCs w:val="28"/>
        </w:rPr>
      </w:pPr>
      <w:r w:rsidRPr="002D527E">
        <w:rPr>
          <w:sz w:val="28"/>
          <w:szCs w:val="28"/>
        </w:rPr>
        <w:t>П</w:t>
      </w:r>
      <w:r w:rsidR="008B3434" w:rsidRPr="002D527E">
        <w:rPr>
          <w:sz w:val="28"/>
          <w:szCs w:val="28"/>
        </w:rPr>
        <w:t xml:space="preserve">ри замещении должности </w:t>
      </w:r>
      <w:r w:rsidR="008B3434" w:rsidRPr="002D527E">
        <w:rPr>
          <w:szCs w:val="28"/>
        </w:rPr>
        <w:t>________________</w:t>
      </w:r>
      <w:r w:rsidRPr="002D527E">
        <w:rPr>
          <w:szCs w:val="28"/>
        </w:rPr>
        <w:t>_______________</w:t>
      </w:r>
      <w:r w:rsidR="008B3434" w:rsidRPr="002D527E">
        <w:rPr>
          <w:szCs w:val="28"/>
        </w:rPr>
        <w:t>________________</w:t>
      </w:r>
    </w:p>
    <w:p w:rsidR="00E658B3" w:rsidRPr="002D527E" w:rsidRDefault="00E658B3" w:rsidP="00E658B3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D527E">
        <w:rPr>
          <w:sz w:val="20"/>
          <w:szCs w:val="28"/>
        </w:rPr>
        <w:t xml:space="preserve">                                                                        (</w:t>
      </w:r>
      <w:r w:rsidR="000701AB" w:rsidRPr="002D527E">
        <w:rPr>
          <w:sz w:val="20"/>
          <w:szCs w:val="28"/>
        </w:rPr>
        <w:t xml:space="preserve">наименование должности </w:t>
      </w:r>
      <w:r w:rsidR="009872C1" w:rsidRPr="002D527E">
        <w:rPr>
          <w:sz w:val="20"/>
          <w:szCs w:val="28"/>
        </w:rPr>
        <w:t xml:space="preserve">государственной </w:t>
      </w:r>
      <w:r w:rsidR="000701AB" w:rsidRPr="002D527E">
        <w:rPr>
          <w:sz w:val="20"/>
          <w:szCs w:val="28"/>
        </w:rPr>
        <w:t>гражданской службы)</w:t>
      </w:r>
    </w:p>
    <w:p w:rsidR="009315C2" w:rsidRPr="002D527E" w:rsidRDefault="000701AB" w:rsidP="000701AB">
      <w:pPr>
        <w:shd w:val="clear" w:color="auto" w:fill="FFFFFF"/>
        <w:jc w:val="both"/>
        <w:rPr>
          <w:sz w:val="28"/>
          <w:szCs w:val="28"/>
        </w:rPr>
      </w:pPr>
      <w:r w:rsidRPr="002D527E">
        <w:rPr>
          <w:sz w:val="28"/>
          <w:szCs w:val="28"/>
        </w:rPr>
        <w:t>я осуществля</w:t>
      </w:r>
      <w:proofErr w:type="gramStart"/>
      <w:r w:rsidRPr="002D527E">
        <w:rPr>
          <w:sz w:val="28"/>
          <w:szCs w:val="28"/>
        </w:rPr>
        <w:t>л(</w:t>
      </w:r>
      <w:proofErr w:type="gramEnd"/>
      <w:r w:rsidRPr="002D527E">
        <w:rPr>
          <w:sz w:val="28"/>
          <w:szCs w:val="28"/>
        </w:rPr>
        <w:t xml:space="preserve">а) следующие </w:t>
      </w:r>
      <w:r w:rsidR="009315C2" w:rsidRPr="002D527E">
        <w:rPr>
          <w:sz w:val="28"/>
          <w:szCs w:val="28"/>
        </w:rPr>
        <w:t>должностные (служебные) обязанности</w:t>
      </w:r>
      <w:r w:rsidRPr="002D527E">
        <w:rPr>
          <w:sz w:val="28"/>
          <w:szCs w:val="28"/>
        </w:rPr>
        <w:t>____________________________________________________________</w:t>
      </w:r>
    </w:p>
    <w:p w:rsidR="009315C2" w:rsidRPr="002D527E" w:rsidRDefault="009315C2" w:rsidP="005B73DC">
      <w:pPr>
        <w:shd w:val="clear" w:color="auto" w:fill="FFFFFF"/>
        <w:jc w:val="center"/>
        <w:rPr>
          <w:sz w:val="16"/>
          <w:szCs w:val="16"/>
        </w:rPr>
      </w:pPr>
    </w:p>
    <w:p w:rsidR="005B73DC" w:rsidRPr="002D527E" w:rsidRDefault="005B73DC" w:rsidP="008B3434">
      <w:pPr>
        <w:shd w:val="clear" w:color="auto" w:fill="FFFFFF"/>
        <w:jc w:val="both"/>
        <w:rPr>
          <w:sz w:val="28"/>
          <w:szCs w:val="28"/>
        </w:rPr>
      </w:pPr>
    </w:p>
    <w:p w:rsidR="008B3434" w:rsidRPr="002D527E" w:rsidRDefault="000701AB" w:rsidP="005B73DC">
      <w:pPr>
        <w:shd w:val="clear" w:color="auto" w:fill="FFFFFF"/>
        <w:ind w:firstLine="567"/>
        <w:jc w:val="both"/>
        <w:rPr>
          <w:sz w:val="28"/>
          <w:szCs w:val="28"/>
        </w:rPr>
      </w:pPr>
      <w:r w:rsidRPr="002D527E">
        <w:rPr>
          <w:sz w:val="28"/>
          <w:szCs w:val="28"/>
        </w:rPr>
        <w:t>Ф</w:t>
      </w:r>
      <w:r w:rsidR="008B3434" w:rsidRPr="002D527E">
        <w:rPr>
          <w:sz w:val="28"/>
          <w:szCs w:val="28"/>
        </w:rPr>
        <w:t>ункци</w:t>
      </w:r>
      <w:r w:rsidRPr="002D527E">
        <w:rPr>
          <w:sz w:val="28"/>
          <w:szCs w:val="28"/>
        </w:rPr>
        <w:t>ями</w:t>
      </w:r>
      <w:r w:rsidR="008B3434" w:rsidRPr="002D527E">
        <w:rPr>
          <w:sz w:val="28"/>
          <w:szCs w:val="28"/>
        </w:rPr>
        <w:t xml:space="preserve"> </w:t>
      </w:r>
      <w:proofErr w:type="gramStart"/>
      <w:r w:rsidR="008B3434" w:rsidRPr="002D527E">
        <w:rPr>
          <w:sz w:val="28"/>
          <w:szCs w:val="28"/>
        </w:rPr>
        <w:t>государственного</w:t>
      </w:r>
      <w:proofErr w:type="gramEnd"/>
      <w:r w:rsidR="008B3434" w:rsidRPr="002D527E">
        <w:rPr>
          <w:sz w:val="28"/>
          <w:szCs w:val="28"/>
        </w:rPr>
        <w:t xml:space="preserve"> управления в отношении </w:t>
      </w:r>
      <w:r w:rsidRPr="002D527E">
        <w:rPr>
          <w:sz w:val="28"/>
          <w:szCs w:val="28"/>
        </w:rPr>
        <w:t>данной коммерческой (некоммерческой)</w:t>
      </w:r>
      <w:r w:rsidR="008B3434" w:rsidRPr="002D527E">
        <w:rPr>
          <w:sz w:val="28"/>
          <w:szCs w:val="28"/>
        </w:rPr>
        <w:t xml:space="preserve"> организации</w:t>
      </w:r>
      <w:r w:rsidRPr="002D527E">
        <w:rPr>
          <w:sz w:val="28"/>
          <w:szCs w:val="28"/>
        </w:rPr>
        <w:t xml:space="preserve"> являются</w:t>
      </w:r>
      <w:r w:rsidR="008B3434" w:rsidRPr="002D527E">
        <w:rPr>
          <w:sz w:val="28"/>
          <w:szCs w:val="28"/>
        </w:rPr>
        <w:t>:</w:t>
      </w:r>
    </w:p>
    <w:p w:rsidR="008B3434" w:rsidRPr="002D527E" w:rsidRDefault="008B3434" w:rsidP="008B3434">
      <w:pPr>
        <w:shd w:val="clear" w:color="auto" w:fill="FFFFFF"/>
        <w:jc w:val="both"/>
        <w:rPr>
          <w:szCs w:val="28"/>
        </w:rPr>
      </w:pPr>
      <w:r w:rsidRPr="002D527E">
        <w:rPr>
          <w:szCs w:val="28"/>
        </w:rPr>
        <w:t>__________________________________________________</w:t>
      </w:r>
      <w:r w:rsidR="001C5AFE" w:rsidRPr="002D527E">
        <w:rPr>
          <w:szCs w:val="28"/>
          <w:lang w:val="en-US"/>
        </w:rPr>
        <w:t>__</w:t>
      </w:r>
      <w:r w:rsidRPr="002D527E">
        <w:rPr>
          <w:szCs w:val="28"/>
        </w:rPr>
        <w:t>_____________________________</w:t>
      </w:r>
      <w:r w:rsidR="001C5AFE" w:rsidRPr="002D527E">
        <w:rPr>
          <w:szCs w:val="28"/>
        </w:rPr>
        <w:t>;</w:t>
      </w:r>
    </w:p>
    <w:p w:rsidR="008B3434" w:rsidRPr="002D527E" w:rsidRDefault="008B3434" w:rsidP="008B3434">
      <w:pPr>
        <w:shd w:val="clear" w:color="auto" w:fill="FFFFFF"/>
        <w:jc w:val="center"/>
        <w:rPr>
          <w:sz w:val="28"/>
          <w:szCs w:val="28"/>
          <w:vertAlign w:val="superscript"/>
        </w:rPr>
      </w:pPr>
      <w:r w:rsidRPr="002D527E">
        <w:rPr>
          <w:sz w:val="28"/>
          <w:szCs w:val="28"/>
          <w:vertAlign w:val="superscript"/>
        </w:rPr>
        <w:t>(указать какие)</w:t>
      </w:r>
    </w:p>
    <w:p w:rsidR="008B3434" w:rsidRPr="002D527E" w:rsidRDefault="008B3434" w:rsidP="008B3434">
      <w:pPr>
        <w:shd w:val="clear" w:color="auto" w:fill="FFFFFF"/>
        <w:spacing w:line="360" w:lineRule="auto"/>
        <w:jc w:val="both"/>
        <w:rPr>
          <w:szCs w:val="28"/>
        </w:rPr>
      </w:pPr>
      <w:r w:rsidRPr="002D527E">
        <w:rPr>
          <w:szCs w:val="28"/>
        </w:rPr>
        <w:t>______________________________________________________________________________</w:t>
      </w:r>
      <w:r w:rsidR="001C5AFE" w:rsidRPr="002D527E">
        <w:rPr>
          <w:szCs w:val="28"/>
        </w:rPr>
        <w:t>__</w:t>
      </w:r>
      <w:r w:rsidRPr="002D527E">
        <w:rPr>
          <w:szCs w:val="28"/>
        </w:rPr>
        <w:t>_</w:t>
      </w:r>
      <w:r w:rsidR="001C5AFE" w:rsidRPr="002D527E">
        <w:rPr>
          <w:szCs w:val="28"/>
        </w:rPr>
        <w:t>;</w:t>
      </w:r>
      <w:r w:rsidRPr="002D527E">
        <w:rPr>
          <w:szCs w:val="28"/>
        </w:rPr>
        <w:t>_________________________________________________________________________________</w:t>
      </w:r>
      <w:r w:rsidR="001C5AFE" w:rsidRPr="002D527E">
        <w:rPr>
          <w:szCs w:val="28"/>
        </w:rPr>
        <w:t>.</w:t>
      </w:r>
    </w:p>
    <w:p w:rsidR="008B3434" w:rsidRPr="002D527E" w:rsidRDefault="008B3434" w:rsidP="008B3434">
      <w:pPr>
        <w:shd w:val="clear" w:color="auto" w:fill="FFFFFF"/>
        <w:spacing w:before="120"/>
        <w:ind w:firstLine="709"/>
        <w:jc w:val="both"/>
        <w:rPr>
          <w:sz w:val="28"/>
          <w:szCs w:val="28"/>
        </w:rPr>
      </w:pPr>
      <w:r w:rsidRPr="002D527E">
        <w:rPr>
          <w:sz w:val="28"/>
          <w:szCs w:val="28"/>
        </w:rPr>
        <w:t xml:space="preserve">В мои должностные обязанности </w:t>
      </w:r>
      <w:r w:rsidR="009872C1" w:rsidRPr="002D527E">
        <w:rPr>
          <w:sz w:val="28"/>
          <w:szCs w:val="28"/>
        </w:rPr>
        <w:t xml:space="preserve">в данной коммерческой (некоммерческой) организации </w:t>
      </w:r>
      <w:r w:rsidRPr="002D527E">
        <w:rPr>
          <w:sz w:val="28"/>
          <w:szCs w:val="28"/>
        </w:rPr>
        <w:t>будет входить (выполняемая мною работа будет включать):</w:t>
      </w:r>
    </w:p>
    <w:p w:rsidR="008B3434" w:rsidRPr="002D527E" w:rsidRDefault="001C5AFE" w:rsidP="008B3434">
      <w:pPr>
        <w:shd w:val="clear" w:color="auto" w:fill="FFFFFF"/>
        <w:jc w:val="both"/>
        <w:rPr>
          <w:szCs w:val="28"/>
        </w:rPr>
      </w:pPr>
      <w:r w:rsidRPr="002D527E">
        <w:rPr>
          <w:szCs w:val="28"/>
        </w:rPr>
        <w:t>__</w:t>
      </w:r>
      <w:r w:rsidR="008B3434" w:rsidRPr="002D527E">
        <w:rPr>
          <w:szCs w:val="28"/>
        </w:rPr>
        <w:t>_______________________________________________________________________________</w:t>
      </w:r>
    </w:p>
    <w:p w:rsidR="00C533F8" w:rsidRPr="002D527E" w:rsidRDefault="008B3434" w:rsidP="00C533F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2D527E">
        <w:rPr>
          <w:sz w:val="20"/>
          <w:szCs w:val="28"/>
        </w:rPr>
        <w:t xml:space="preserve">(краткое описание должностных обязанностей </w:t>
      </w:r>
      <w:r w:rsidR="000701AB" w:rsidRPr="002D527E">
        <w:rPr>
          <w:sz w:val="20"/>
          <w:szCs w:val="28"/>
        </w:rPr>
        <w:t>(</w:t>
      </w:r>
      <w:r w:rsidRPr="002D527E">
        <w:rPr>
          <w:sz w:val="20"/>
          <w:szCs w:val="28"/>
        </w:rPr>
        <w:t>характер выполняемой работы в случае заключения трудового или гражданско-правового договора</w:t>
      </w:r>
      <w:r w:rsidR="00C533F8" w:rsidRPr="002D527E">
        <w:rPr>
          <w:sz w:val="20"/>
          <w:szCs w:val="20"/>
        </w:rPr>
        <w:t>)</w:t>
      </w:r>
      <w:proofErr w:type="gramEnd"/>
    </w:p>
    <w:p w:rsidR="008B3434" w:rsidRPr="002D527E" w:rsidRDefault="008B3434" w:rsidP="008B3434">
      <w:pPr>
        <w:shd w:val="clear" w:color="auto" w:fill="FFFFFF"/>
        <w:jc w:val="both"/>
        <w:rPr>
          <w:szCs w:val="28"/>
        </w:rPr>
      </w:pPr>
      <w:r w:rsidRPr="002D527E">
        <w:rPr>
          <w:szCs w:val="28"/>
        </w:rPr>
        <w:t>_________________________________________________________________________________;</w:t>
      </w:r>
    </w:p>
    <w:p w:rsidR="008B3434" w:rsidRPr="002D527E" w:rsidRDefault="008B3434" w:rsidP="008B3434">
      <w:pPr>
        <w:shd w:val="clear" w:color="auto" w:fill="FFFFFF"/>
        <w:spacing w:before="120" w:line="360" w:lineRule="auto"/>
        <w:jc w:val="both"/>
        <w:rPr>
          <w:szCs w:val="28"/>
        </w:rPr>
      </w:pPr>
      <w:r w:rsidRPr="002D527E">
        <w:rPr>
          <w:szCs w:val="28"/>
        </w:rPr>
        <w:t>______________________________________________________________________________</w:t>
      </w:r>
      <w:r w:rsidR="00C533F8" w:rsidRPr="002D527E">
        <w:rPr>
          <w:szCs w:val="28"/>
        </w:rPr>
        <w:t>_</w:t>
      </w:r>
      <w:r w:rsidRPr="002D527E">
        <w:rPr>
          <w:szCs w:val="28"/>
        </w:rPr>
        <w:t>___</w:t>
      </w:r>
      <w:r w:rsidR="001C5AFE" w:rsidRPr="002D527E">
        <w:rPr>
          <w:szCs w:val="28"/>
        </w:rPr>
        <w:t>;</w:t>
      </w:r>
      <w:r w:rsidRPr="002D527E">
        <w:rPr>
          <w:szCs w:val="28"/>
        </w:rPr>
        <w:t>_____________________________________________________________________</w:t>
      </w:r>
      <w:r w:rsidR="00C533F8" w:rsidRPr="002D527E">
        <w:rPr>
          <w:szCs w:val="28"/>
        </w:rPr>
        <w:t>___</w:t>
      </w:r>
      <w:r w:rsidRPr="002D527E">
        <w:rPr>
          <w:szCs w:val="28"/>
        </w:rPr>
        <w:t>______</w:t>
      </w:r>
      <w:r w:rsidR="001C5AFE" w:rsidRPr="002D527E">
        <w:rPr>
          <w:szCs w:val="28"/>
        </w:rPr>
        <w:t>__</w:t>
      </w:r>
      <w:r w:rsidRPr="002D527E">
        <w:rPr>
          <w:szCs w:val="28"/>
        </w:rPr>
        <w:t>__.</w:t>
      </w:r>
    </w:p>
    <w:p w:rsidR="008B3434" w:rsidRPr="002D527E" w:rsidRDefault="008B3434" w:rsidP="005B44DD">
      <w:pPr>
        <w:tabs>
          <w:tab w:val="left" w:pos="9923"/>
        </w:tabs>
        <w:rPr>
          <w:sz w:val="28"/>
          <w:szCs w:val="28"/>
          <w:lang w:eastAsia="ar-SA"/>
        </w:rPr>
      </w:pPr>
      <w:r w:rsidRPr="002D527E">
        <w:rPr>
          <w:sz w:val="28"/>
          <w:szCs w:val="28"/>
          <w:lang w:eastAsia="ar-SA"/>
        </w:rPr>
        <w:t xml:space="preserve">Информацию о принятом Комиссией решении прошу </w:t>
      </w:r>
      <w:r w:rsidR="005B44DD" w:rsidRPr="002D527E">
        <w:rPr>
          <w:sz w:val="28"/>
          <w:szCs w:val="28"/>
          <w:lang w:eastAsia="ar-SA"/>
        </w:rPr>
        <w:t>вручить лично (</w:t>
      </w:r>
      <w:r w:rsidRPr="002D527E">
        <w:rPr>
          <w:sz w:val="28"/>
          <w:szCs w:val="28"/>
          <w:lang w:eastAsia="ar-SA"/>
        </w:rPr>
        <w:t>направить на мое имя по адресу</w:t>
      </w:r>
      <w:r w:rsidR="005B44DD" w:rsidRPr="002D527E">
        <w:rPr>
          <w:sz w:val="28"/>
          <w:szCs w:val="28"/>
          <w:lang w:eastAsia="ar-SA"/>
        </w:rPr>
        <w:t>)</w:t>
      </w:r>
      <w:r w:rsidRPr="002D527E">
        <w:rPr>
          <w:sz w:val="28"/>
          <w:szCs w:val="28"/>
          <w:lang w:eastAsia="ar-SA"/>
        </w:rPr>
        <w:t>:</w:t>
      </w:r>
      <w:r w:rsidR="005B44DD" w:rsidRPr="002D527E">
        <w:rPr>
          <w:sz w:val="28"/>
          <w:szCs w:val="28"/>
          <w:lang w:eastAsia="ar-SA"/>
        </w:rPr>
        <w:t>__________________________________________________</w:t>
      </w:r>
      <w:r w:rsidRPr="002D527E">
        <w:rPr>
          <w:sz w:val="28"/>
          <w:szCs w:val="28"/>
          <w:lang w:eastAsia="ar-SA"/>
        </w:rPr>
        <w:t xml:space="preserve"> </w:t>
      </w:r>
    </w:p>
    <w:p w:rsidR="008B3434" w:rsidRPr="002D527E" w:rsidRDefault="008B3434" w:rsidP="008B3434">
      <w:pPr>
        <w:tabs>
          <w:tab w:val="left" w:pos="3465"/>
        </w:tabs>
        <w:jc w:val="both"/>
        <w:rPr>
          <w:sz w:val="28"/>
          <w:szCs w:val="28"/>
          <w:lang w:eastAsia="ar-SA"/>
        </w:rPr>
      </w:pPr>
      <w:r w:rsidRPr="002D527E">
        <w:rPr>
          <w:sz w:val="28"/>
          <w:szCs w:val="28"/>
          <w:lang w:eastAsia="ar-SA"/>
        </w:rPr>
        <w:t>_____________________________________________________________________</w:t>
      </w:r>
    </w:p>
    <w:p w:rsidR="0026339D" w:rsidRPr="002D527E" w:rsidRDefault="008B3434" w:rsidP="008B3434">
      <w:pPr>
        <w:tabs>
          <w:tab w:val="left" w:pos="3465"/>
        </w:tabs>
        <w:jc w:val="center"/>
        <w:rPr>
          <w:sz w:val="20"/>
          <w:szCs w:val="20"/>
          <w:lang w:eastAsia="ar-SA"/>
        </w:rPr>
      </w:pPr>
      <w:r w:rsidRPr="002D527E">
        <w:rPr>
          <w:sz w:val="20"/>
          <w:szCs w:val="20"/>
          <w:lang w:eastAsia="ar-SA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2D6082" w:rsidRPr="002D527E" w:rsidRDefault="002D6082" w:rsidP="0026339D">
      <w:pPr>
        <w:ind w:left="5160"/>
        <w:jc w:val="both"/>
        <w:rPr>
          <w:sz w:val="28"/>
          <w:szCs w:val="28"/>
        </w:rPr>
      </w:pPr>
    </w:p>
    <w:p w:rsidR="002D6082" w:rsidRPr="002D527E" w:rsidRDefault="002D6082" w:rsidP="0026339D">
      <w:pPr>
        <w:ind w:left="5160"/>
        <w:jc w:val="both"/>
        <w:rPr>
          <w:sz w:val="28"/>
          <w:szCs w:val="28"/>
        </w:rPr>
      </w:pPr>
    </w:p>
    <w:p w:rsidR="0026339D" w:rsidRPr="002D527E" w:rsidRDefault="0026339D" w:rsidP="0026339D">
      <w:pPr>
        <w:ind w:left="5160"/>
        <w:jc w:val="both"/>
        <w:rPr>
          <w:sz w:val="28"/>
          <w:szCs w:val="28"/>
        </w:rPr>
      </w:pPr>
      <w:r w:rsidRPr="002D527E">
        <w:rPr>
          <w:sz w:val="28"/>
          <w:szCs w:val="28"/>
        </w:rPr>
        <w:t>_____________ (_________________)</w:t>
      </w:r>
    </w:p>
    <w:p w:rsidR="0026339D" w:rsidRPr="002D527E" w:rsidRDefault="0026339D" w:rsidP="0026339D">
      <w:pPr>
        <w:ind w:left="5160"/>
        <w:jc w:val="both"/>
        <w:rPr>
          <w:sz w:val="16"/>
          <w:szCs w:val="16"/>
        </w:rPr>
      </w:pPr>
      <w:r w:rsidRPr="002D527E">
        <w:rPr>
          <w:sz w:val="16"/>
          <w:szCs w:val="16"/>
        </w:rPr>
        <w:t xml:space="preserve">             (подпись)</w:t>
      </w:r>
      <w:r w:rsidRPr="002D527E">
        <w:rPr>
          <w:sz w:val="16"/>
          <w:szCs w:val="16"/>
        </w:rPr>
        <w:tab/>
      </w:r>
      <w:r w:rsidRPr="002D527E">
        <w:rPr>
          <w:sz w:val="16"/>
          <w:szCs w:val="16"/>
        </w:rPr>
        <w:tab/>
        <w:t xml:space="preserve">           (расшифровка подписи)</w:t>
      </w:r>
    </w:p>
    <w:p w:rsidR="0026339D" w:rsidRPr="002D527E" w:rsidRDefault="0026339D" w:rsidP="0026339D">
      <w:pPr>
        <w:ind w:left="5160"/>
        <w:jc w:val="both"/>
        <w:rPr>
          <w:sz w:val="16"/>
          <w:szCs w:val="16"/>
        </w:rPr>
      </w:pPr>
    </w:p>
    <w:p w:rsidR="0088758B" w:rsidRPr="002D527E" w:rsidRDefault="0026339D" w:rsidP="001B120E">
      <w:pPr>
        <w:ind w:left="5160"/>
        <w:jc w:val="both"/>
        <w:rPr>
          <w:sz w:val="28"/>
          <w:szCs w:val="28"/>
        </w:rPr>
      </w:pPr>
      <w:r w:rsidRPr="002D527E">
        <w:rPr>
          <w:sz w:val="28"/>
          <w:szCs w:val="28"/>
        </w:rPr>
        <w:t>«___» _________________ 201__г</w:t>
      </w:r>
      <w:r w:rsidR="00BD0BC8" w:rsidRPr="002D527E">
        <w:rPr>
          <w:sz w:val="28"/>
          <w:szCs w:val="28"/>
        </w:rPr>
        <w:t>.</w:t>
      </w:r>
    </w:p>
    <w:p w:rsidR="00AE724D" w:rsidRPr="002D527E" w:rsidRDefault="00AE724D" w:rsidP="001B120E">
      <w:pPr>
        <w:ind w:left="5160"/>
        <w:jc w:val="both"/>
        <w:rPr>
          <w:sz w:val="28"/>
          <w:szCs w:val="28"/>
        </w:rPr>
      </w:pPr>
    </w:p>
    <w:p w:rsidR="00AE724D" w:rsidRPr="002D527E" w:rsidRDefault="00AE724D" w:rsidP="001B120E">
      <w:pPr>
        <w:ind w:left="5160"/>
        <w:jc w:val="both"/>
        <w:rPr>
          <w:sz w:val="28"/>
          <w:szCs w:val="28"/>
        </w:rPr>
      </w:pPr>
    </w:p>
    <w:p w:rsidR="00AA68E2" w:rsidRPr="002D527E" w:rsidRDefault="00AA68E2" w:rsidP="001B120E">
      <w:pPr>
        <w:ind w:left="5160"/>
        <w:jc w:val="both"/>
        <w:rPr>
          <w:sz w:val="28"/>
          <w:szCs w:val="28"/>
        </w:rPr>
      </w:pPr>
    </w:p>
    <w:p w:rsidR="00AA68E2" w:rsidRPr="002D527E" w:rsidRDefault="00AA68E2" w:rsidP="001B120E">
      <w:pPr>
        <w:ind w:left="5160"/>
        <w:jc w:val="both"/>
        <w:rPr>
          <w:sz w:val="28"/>
          <w:szCs w:val="28"/>
        </w:rPr>
      </w:pPr>
    </w:p>
    <w:p w:rsidR="002D527E" w:rsidRDefault="00AE724D" w:rsidP="00AE724D">
      <w:pPr>
        <w:ind w:firstLine="709"/>
        <w:jc w:val="both"/>
        <w:rPr>
          <w:sz w:val="28"/>
          <w:szCs w:val="28"/>
          <w:lang w:val="en-US"/>
        </w:rPr>
      </w:pPr>
      <w:r w:rsidRPr="002D527E">
        <w:rPr>
          <w:sz w:val="28"/>
          <w:szCs w:val="28"/>
        </w:rPr>
        <w:t>К обращению прикладываются заверенные</w:t>
      </w:r>
      <w:r w:rsidRPr="002D527E">
        <w:rPr>
          <w:sz w:val="20"/>
          <w:szCs w:val="20"/>
        </w:rPr>
        <w:t xml:space="preserve"> </w:t>
      </w:r>
      <w:r w:rsidRPr="002D527E">
        <w:rPr>
          <w:sz w:val="28"/>
          <w:szCs w:val="28"/>
        </w:rPr>
        <w:t>коммерческой (некоммерческой) организацией</w:t>
      </w:r>
      <w:r w:rsidRPr="002D527E">
        <w:rPr>
          <w:sz w:val="20"/>
          <w:szCs w:val="20"/>
        </w:rPr>
        <w:t xml:space="preserve"> </w:t>
      </w:r>
      <w:r w:rsidRPr="002D527E">
        <w:rPr>
          <w:sz w:val="28"/>
          <w:szCs w:val="28"/>
        </w:rPr>
        <w:t xml:space="preserve">копии документов: </w:t>
      </w:r>
    </w:p>
    <w:p w:rsidR="00AE724D" w:rsidRPr="002D527E" w:rsidRDefault="00AE724D" w:rsidP="00AE724D">
      <w:pPr>
        <w:ind w:firstLine="709"/>
        <w:jc w:val="both"/>
        <w:rPr>
          <w:sz w:val="28"/>
          <w:szCs w:val="28"/>
        </w:rPr>
      </w:pPr>
      <w:r w:rsidRPr="002D527E">
        <w:rPr>
          <w:sz w:val="28"/>
          <w:szCs w:val="28"/>
        </w:rPr>
        <w:t>а) устава организации;</w:t>
      </w:r>
    </w:p>
    <w:p w:rsidR="00AE724D" w:rsidRPr="002D527E" w:rsidRDefault="00AE724D" w:rsidP="00AE724D">
      <w:pPr>
        <w:ind w:firstLine="709"/>
        <w:jc w:val="both"/>
        <w:rPr>
          <w:sz w:val="28"/>
          <w:szCs w:val="28"/>
        </w:rPr>
      </w:pPr>
      <w:r w:rsidRPr="002D527E">
        <w:rPr>
          <w:sz w:val="28"/>
          <w:szCs w:val="28"/>
        </w:rPr>
        <w:t>б) должностной инструкции по должности, которая замещается гражданином в организации.</w:t>
      </w:r>
    </w:p>
    <w:p w:rsidR="00AE724D" w:rsidRPr="002D527E" w:rsidRDefault="00AE724D" w:rsidP="00AE724D">
      <w:pPr>
        <w:ind w:left="5160"/>
        <w:jc w:val="both"/>
        <w:rPr>
          <w:sz w:val="28"/>
          <w:szCs w:val="28"/>
        </w:rPr>
      </w:pPr>
    </w:p>
    <w:p w:rsidR="00AE724D" w:rsidRPr="002D527E" w:rsidRDefault="00AE724D" w:rsidP="00AE724D">
      <w:pPr>
        <w:jc w:val="both"/>
      </w:pPr>
    </w:p>
    <w:sectPr w:rsidR="00AE724D" w:rsidRPr="002D527E" w:rsidSect="009315C2">
      <w:pgSz w:w="11906" w:h="16838" w:code="9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BA" w:rsidRDefault="00533BBA" w:rsidP="00685D2A">
      <w:r>
        <w:separator/>
      </w:r>
    </w:p>
  </w:endnote>
  <w:endnote w:type="continuationSeparator" w:id="0">
    <w:p w:rsidR="00533BBA" w:rsidRDefault="00533BBA" w:rsidP="0068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BA" w:rsidRDefault="00533BBA" w:rsidP="00685D2A">
      <w:r>
        <w:separator/>
      </w:r>
    </w:p>
  </w:footnote>
  <w:footnote w:type="continuationSeparator" w:id="0">
    <w:p w:rsidR="00533BBA" w:rsidRDefault="00533BBA" w:rsidP="00685D2A">
      <w:r>
        <w:continuationSeparator/>
      </w:r>
    </w:p>
  </w:footnote>
  <w:footnote w:id="1">
    <w:p w:rsidR="00685D2A" w:rsidRPr="002D527E" w:rsidRDefault="00685D2A" w:rsidP="00685D2A">
      <w:pPr>
        <w:pStyle w:val="ab"/>
        <w:jc w:val="both"/>
      </w:pPr>
      <w:r w:rsidRPr="002D527E">
        <w:rPr>
          <w:rStyle w:val="ad"/>
        </w:rPr>
        <w:footnoteRef/>
      </w:r>
      <w:r w:rsidRPr="002D527E">
        <w:t xml:space="preserve"> Указываются замещаемые должности в течение последних двух лет до дня увольнения с государственной гражданской службы обла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339D"/>
    <w:rsid w:val="000012C2"/>
    <w:rsid w:val="00001618"/>
    <w:rsid w:val="00002F94"/>
    <w:rsid w:val="00004AFD"/>
    <w:rsid w:val="000057B1"/>
    <w:rsid w:val="00006C70"/>
    <w:rsid w:val="000079C9"/>
    <w:rsid w:val="00011763"/>
    <w:rsid w:val="000122F6"/>
    <w:rsid w:val="000128CA"/>
    <w:rsid w:val="00012F96"/>
    <w:rsid w:val="000148E1"/>
    <w:rsid w:val="00014E54"/>
    <w:rsid w:val="000163DB"/>
    <w:rsid w:val="00016B96"/>
    <w:rsid w:val="00017211"/>
    <w:rsid w:val="00021496"/>
    <w:rsid w:val="000220E9"/>
    <w:rsid w:val="00025200"/>
    <w:rsid w:val="000253EF"/>
    <w:rsid w:val="00026A20"/>
    <w:rsid w:val="000271DD"/>
    <w:rsid w:val="000313F4"/>
    <w:rsid w:val="00035EA5"/>
    <w:rsid w:val="00036EEA"/>
    <w:rsid w:val="000424EF"/>
    <w:rsid w:val="00042985"/>
    <w:rsid w:val="00044588"/>
    <w:rsid w:val="0004631E"/>
    <w:rsid w:val="000472D3"/>
    <w:rsid w:val="00050E62"/>
    <w:rsid w:val="0005232E"/>
    <w:rsid w:val="00053822"/>
    <w:rsid w:val="00053BB1"/>
    <w:rsid w:val="000555B1"/>
    <w:rsid w:val="00056401"/>
    <w:rsid w:val="000604E7"/>
    <w:rsid w:val="00060A74"/>
    <w:rsid w:val="000618A2"/>
    <w:rsid w:val="00061B82"/>
    <w:rsid w:val="0006251B"/>
    <w:rsid w:val="000631A0"/>
    <w:rsid w:val="00064E4F"/>
    <w:rsid w:val="00067343"/>
    <w:rsid w:val="00067DC9"/>
    <w:rsid w:val="000701AB"/>
    <w:rsid w:val="00072008"/>
    <w:rsid w:val="00073EDC"/>
    <w:rsid w:val="00074B8B"/>
    <w:rsid w:val="00074BE3"/>
    <w:rsid w:val="00074EEA"/>
    <w:rsid w:val="00074F7B"/>
    <w:rsid w:val="0008200C"/>
    <w:rsid w:val="00082BF1"/>
    <w:rsid w:val="00082DFF"/>
    <w:rsid w:val="00085D02"/>
    <w:rsid w:val="00091B62"/>
    <w:rsid w:val="000934F9"/>
    <w:rsid w:val="00093C6C"/>
    <w:rsid w:val="00095238"/>
    <w:rsid w:val="0009619F"/>
    <w:rsid w:val="00097BFD"/>
    <w:rsid w:val="000A078A"/>
    <w:rsid w:val="000A0D58"/>
    <w:rsid w:val="000A3825"/>
    <w:rsid w:val="000A5A84"/>
    <w:rsid w:val="000A6E37"/>
    <w:rsid w:val="000B0AAD"/>
    <w:rsid w:val="000B28C4"/>
    <w:rsid w:val="000B2B21"/>
    <w:rsid w:val="000B3172"/>
    <w:rsid w:val="000B3CBB"/>
    <w:rsid w:val="000B4635"/>
    <w:rsid w:val="000B4C37"/>
    <w:rsid w:val="000B5B0A"/>
    <w:rsid w:val="000B60B5"/>
    <w:rsid w:val="000B769E"/>
    <w:rsid w:val="000B76AF"/>
    <w:rsid w:val="000C104F"/>
    <w:rsid w:val="000C190D"/>
    <w:rsid w:val="000C2AB4"/>
    <w:rsid w:val="000C363D"/>
    <w:rsid w:val="000C3B2C"/>
    <w:rsid w:val="000C5E5C"/>
    <w:rsid w:val="000D1BA0"/>
    <w:rsid w:val="000D2000"/>
    <w:rsid w:val="000D481C"/>
    <w:rsid w:val="000D4C9B"/>
    <w:rsid w:val="000D6602"/>
    <w:rsid w:val="000D6EDC"/>
    <w:rsid w:val="000E2FAB"/>
    <w:rsid w:val="000E4060"/>
    <w:rsid w:val="000E430B"/>
    <w:rsid w:val="000E6535"/>
    <w:rsid w:val="000E6D96"/>
    <w:rsid w:val="000E777E"/>
    <w:rsid w:val="000F13DB"/>
    <w:rsid w:val="000F1AB6"/>
    <w:rsid w:val="000F22B0"/>
    <w:rsid w:val="000F2AD8"/>
    <w:rsid w:val="000F3BFB"/>
    <w:rsid w:val="000F3DFA"/>
    <w:rsid w:val="000F75FF"/>
    <w:rsid w:val="00100DAA"/>
    <w:rsid w:val="00101C29"/>
    <w:rsid w:val="00104171"/>
    <w:rsid w:val="00105E8E"/>
    <w:rsid w:val="001078DC"/>
    <w:rsid w:val="001109F8"/>
    <w:rsid w:val="00110F20"/>
    <w:rsid w:val="00111E7B"/>
    <w:rsid w:val="001124BF"/>
    <w:rsid w:val="001124C7"/>
    <w:rsid w:val="0012512C"/>
    <w:rsid w:val="0012634F"/>
    <w:rsid w:val="00126BD6"/>
    <w:rsid w:val="001304D4"/>
    <w:rsid w:val="00130E4F"/>
    <w:rsid w:val="001328A3"/>
    <w:rsid w:val="001344DD"/>
    <w:rsid w:val="00134D01"/>
    <w:rsid w:val="00134E4A"/>
    <w:rsid w:val="00136034"/>
    <w:rsid w:val="00137397"/>
    <w:rsid w:val="001373C9"/>
    <w:rsid w:val="00137B65"/>
    <w:rsid w:val="00141570"/>
    <w:rsid w:val="00141BF7"/>
    <w:rsid w:val="00142CEB"/>
    <w:rsid w:val="00150720"/>
    <w:rsid w:val="00150D38"/>
    <w:rsid w:val="001513D6"/>
    <w:rsid w:val="00153824"/>
    <w:rsid w:val="001549F4"/>
    <w:rsid w:val="001602BB"/>
    <w:rsid w:val="0016454D"/>
    <w:rsid w:val="0016462D"/>
    <w:rsid w:val="001669AB"/>
    <w:rsid w:val="00166BF7"/>
    <w:rsid w:val="00167526"/>
    <w:rsid w:val="0016782B"/>
    <w:rsid w:val="001679D4"/>
    <w:rsid w:val="00171703"/>
    <w:rsid w:val="0017173E"/>
    <w:rsid w:val="001729FC"/>
    <w:rsid w:val="00173CA4"/>
    <w:rsid w:val="0017595E"/>
    <w:rsid w:val="00177688"/>
    <w:rsid w:val="001804B6"/>
    <w:rsid w:val="00180A9A"/>
    <w:rsid w:val="0018210B"/>
    <w:rsid w:val="001851CC"/>
    <w:rsid w:val="00185BDC"/>
    <w:rsid w:val="00185EB2"/>
    <w:rsid w:val="00186FBB"/>
    <w:rsid w:val="00190C30"/>
    <w:rsid w:val="0019225A"/>
    <w:rsid w:val="00192D10"/>
    <w:rsid w:val="001934BC"/>
    <w:rsid w:val="00194923"/>
    <w:rsid w:val="00195929"/>
    <w:rsid w:val="00196982"/>
    <w:rsid w:val="001A1011"/>
    <w:rsid w:val="001A1C33"/>
    <w:rsid w:val="001A6ECC"/>
    <w:rsid w:val="001A7040"/>
    <w:rsid w:val="001A7AC9"/>
    <w:rsid w:val="001B120E"/>
    <w:rsid w:val="001B1C4B"/>
    <w:rsid w:val="001B287B"/>
    <w:rsid w:val="001B340E"/>
    <w:rsid w:val="001B6892"/>
    <w:rsid w:val="001B6B77"/>
    <w:rsid w:val="001B7331"/>
    <w:rsid w:val="001C2369"/>
    <w:rsid w:val="001C3391"/>
    <w:rsid w:val="001C5AFE"/>
    <w:rsid w:val="001C5E34"/>
    <w:rsid w:val="001C6038"/>
    <w:rsid w:val="001C61FE"/>
    <w:rsid w:val="001D2D35"/>
    <w:rsid w:val="001D43EA"/>
    <w:rsid w:val="001D53D5"/>
    <w:rsid w:val="001E0750"/>
    <w:rsid w:val="001E091F"/>
    <w:rsid w:val="001E190F"/>
    <w:rsid w:val="001E2181"/>
    <w:rsid w:val="001E2682"/>
    <w:rsid w:val="001E3191"/>
    <w:rsid w:val="001E31B1"/>
    <w:rsid w:val="001E33BE"/>
    <w:rsid w:val="001E4D07"/>
    <w:rsid w:val="001E50CB"/>
    <w:rsid w:val="001E5692"/>
    <w:rsid w:val="001F0F78"/>
    <w:rsid w:val="001F12C6"/>
    <w:rsid w:val="001F19F8"/>
    <w:rsid w:val="001F40A5"/>
    <w:rsid w:val="001F4AF6"/>
    <w:rsid w:val="0020085C"/>
    <w:rsid w:val="00200F1F"/>
    <w:rsid w:val="00200FF7"/>
    <w:rsid w:val="00204407"/>
    <w:rsid w:val="0020629A"/>
    <w:rsid w:val="002063FB"/>
    <w:rsid w:val="00206E01"/>
    <w:rsid w:val="00207972"/>
    <w:rsid w:val="00212DCB"/>
    <w:rsid w:val="00214700"/>
    <w:rsid w:val="00214F9A"/>
    <w:rsid w:val="0021563F"/>
    <w:rsid w:val="002164EE"/>
    <w:rsid w:val="00216717"/>
    <w:rsid w:val="002170D4"/>
    <w:rsid w:val="00224F8B"/>
    <w:rsid w:val="002272DC"/>
    <w:rsid w:val="0023063F"/>
    <w:rsid w:val="0023357D"/>
    <w:rsid w:val="00235CD0"/>
    <w:rsid w:val="0023679B"/>
    <w:rsid w:val="00236E33"/>
    <w:rsid w:val="002371D9"/>
    <w:rsid w:val="00240048"/>
    <w:rsid w:val="00242CCA"/>
    <w:rsid w:val="00243621"/>
    <w:rsid w:val="00245DC1"/>
    <w:rsid w:val="00245F12"/>
    <w:rsid w:val="00245F8D"/>
    <w:rsid w:val="00247622"/>
    <w:rsid w:val="00251105"/>
    <w:rsid w:val="00252DA8"/>
    <w:rsid w:val="002537BC"/>
    <w:rsid w:val="002551D0"/>
    <w:rsid w:val="00256277"/>
    <w:rsid w:val="00256B46"/>
    <w:rsid w:val="0026132A"/>
    <w:rsid w:val="002623FA"/>
    <w:rsid w:val="00262705"/>
    <w:rsid w:val="002627B7"/>
    <w:rsid w:val="0026309A"/>
    <w:rsid w:val="0026339D"/>
    <w:rsid w:val="0026364B"/>
    <w:rsid w:val="00263780"/>
    <w:rsid w:val="00263986"/>
    <w:rsid w:val="00270C4C"/>
    <w:rsid w:val="002714EB"/>
    <w:rsid w:val="002734C1"/>
    <w:rsid w:val="00273680"/>
    <w:rsid w:val="002773EB"/>
    <w:rsid w:val="0028180B"/>
    <w:rsid w:val="00281F64"/>
    <w:rsid w:val="002856A6"/>
    <w:rsid w:val="00285C26"/>
    <w:rsid w:val="002868F6"/>
    <w:rsid w:val="00286A24"/>
    <w:rsid w:val="002878C1"/>
    <w:rsid w:val="002928C1"/>
    <w:rsid w:val="00294DDC"/>
    <w:rsid w:val="00296CF2"/>
    <w:rsid w:val="002A032D"/>
    <w:rsid w:val="002A08EB"/>
    <w:rsid w:val="002A1B02"/>
    <w:rsid w:val="002A3108"/>
    <w:rsid w:val="002A3FAA"/>
    <w:rsid w:val="002A69BA"/>
    <w:rsid w:val="002B0653"/>
    <w:rsid w:val="002B4001"/>
    <w:rsid w:val="002B488A"/>
    <w:rsid w:val="002B6670"/>
    <w:rsid w:val="002B7601"/>
    <w:rsid w:val="002C096D"/>
    <w:rsid w:val="002C1613"/>
    <w:rsid w:val="002C36D1"/>
    <w:rsid w:val="002C39A5"/>
    <w:rsid w:val="002C45B4"/>
    <w:rsid w:val="002C47DD"/>
    <w:rsid w:val="002C56E5"/>
    <w:rsid w:val="002D0188"/>
    <w:rsid w:val="002D030D"/>
    <w:rsid w:val="002D036D"/>
    <w:rsid w:val="002D2354"/>
    <w:rsid w:val="002D527E"/>
    <w:rsid w:val="002D5C68"/>
    <w:rsid w:val="002D6082"/>
    <w:rsid w:val="002D64BF"/>
    <w:rsid w:val="002E1A4F"/>
    <w:rsid w:val="002E2E89"/>
    <w:rsid w:val="002E744A"/>
    <w:rsid w:val="002F34EA"/>
    <w:rsid w:val="002F3844"/>
    <w:rsid w:val="002F5269"/>
    <w:rsid w:val="002F63ED"/>
    <w:rsid w:val="0030061E"/>
    <w:rsid w:val="00301CEB"/>
    <w:rsid w:val="00304147"/>
    <w:rsid w:val="0030584B"/>
    <w:rsid w:val="0030593F"/>
    <w:rsid w:val="00306033"/>
    <w:rsid w:val="003069FD"/>
    <w:rsid w:val="00306A40"/>
    <w:rsid w:val="0030702A"/>
    <w:rsid w:val="00307DF8"/>
    <w:rsid w:val="00311011"/>
    <w:rsid w:val="00313CC0"/>
    <w:rsid w:val="0031539C"/>
    <w:rsid w:val="00315D22"/>
    <w:rsid w:val="00316692"/>
    <w:rsid w:val="00316A65"/>
    <w:rsid w:val="00317A03"/>
    <w:rsid w:val="00322B7C"/>
    <w:rsid w:val="00324ED5"/>
    <w:rsid w:val="003276F3"/>
    <w:rsid w:val="00333270"/>
    <w:rsid w:val="00336118"/>
    <w:rsid w:val="00336A09"/>
    <w:rsid w:val="0034008B"/>
    <w:rsid w:val="00340DC3"/>
    <w:rsid w:val="00341F8B"/>
    <w:rsid w:val="003440AD"/>
    <w:rsid w:val="003451A6"/>
    <w:rsid w:val="00347876"/>
    <w:rsid w:val="0035086A"/>
    <w:rsid w:val="00352AA1"/>
    <w:rsid w:val="00354211"/>
    <w:rsid w:val="003548C1"/>
    <w:rsid w:val="0036073A"/>
    <w:rsid w:val="003610DB"/>
    <w:rsid w:val="00363EC9"/>
    <w:rsid w:val="00366420"/>
    <w:rsid w:val="003672A3"/>
    <w:rsid w:val="003738E5"/>
    <w:rsid w:val="00374831"/>
    <w:rsid w:val="00375E1A"/>
    <w:rsid w:val="00380D10"/>
    <w:rsid w:val="003827DA"/>
    <w:rsid w:val="00382C44"/>
    <w:rsid w:val="00383001"/>
    <w:rsid w:val="00384747"/>
    <w:rsid w:val="00384D4B"/>
    <w:rsid w:val="00385CDA"/>
    <w:rsid w:val="003864BD"/>
    <w:rsid w:val="00387647"/>
    <w:rsid w:val="00390D07"/>
    <w:rsid w:val="003913C1"/>
    <w:rsid w:val="0039182D"/>
    <w:rsid w:val="00393030"/>
    <w:rsid w:val="0039406B"/>
    <w:rsid w:val="003941C5"/>
    <w:rsid w:val="003943AB"/>
    <w:rsid w:val="00397F3D"/>
    <w:rsid w:val="00397F95"/>
    <w:rsid w:val="003A1316"/>
    <w:rsid w:val="003A1C43"/>
    <w:rsid w:val="003A2CBD"/>
    <w:rsid w:val="003A6505"/>
    <w:rsid w:val="003A6900"/>
    <w:rsid w:val="003A6E34"/>
    <w:rsid w:val="003B02EE"/>
    <w:rsid w:val="003B1D23"/>
    <w:rsid w:val="003B37BE"/>
    <w:rsid w:val="003B4364"/>
    <w:rsid w:val="003B4368"/>
    <w:rsid w:val="003B5044"/>
    <w:rsid w:val="003B5360"/>
    <w:rsid w:val="003B61B0"/>
    <w:rsid w:val="003C1B44"/>
    <w:rsid w:val="003C24BB"/>
    <w:rsid w:val="003C38A4"/>
    <w:rsid w:val="003C4C33"/>
    <w:rsid w:val="003C4C4A"/>
    <w:rsid w:val="003D26C0"/>
    <w:rsid w:val="003D2754"/>
    <w:rsid w:val="003D3317"/>
    <w:rsid w:val="003D694E"/>
    <w:rsid w:val="003D7357"/>
    <w:rsid w:val="003E0A7B"/>
    <w:rsid w:val="003E639B"/>
    <w:rsid w:val="003E6DC9"/>
    <w:rsid w:val="003E7A5F"/>
    <w:rsid w:val="003E7BFC"/>
    <w:rsid w:val="003F25E0"/>
    <w:rsid w:val="003F2789"/>
    <w:rsid w:val="003F3058"/>
    <w:rsid w:val="003F3A50"/>
    <w:rsid w:val="003F5572"/>
    <w:rsid w:val="003F68D1"/>
    <w:rsid w:val="0040491C"/>
    <w:rsid w:val="00404E20"/>
    <w:rsid w:val="004050DF"/>
    <w:rsid w:val="00406C0D"/>
    <w:rsid w:val="00410888"/>
    <w:rsid w:val="00411291"/>
    <w:rsid w:val="00411524"/>
    <w:rsid w:val="00411F31"/>
    <w:rsid w:val="004130C6"/>
    <w:rsid w:val="0041431B"/>
    <w:rsid w:val="004151DD"/>
    <w:rsid w:val="0042068F"/>
    <w:rsid w:val="0042100C"/>
    <w:rsid w:val="004217AB"/>
    <w:rsid w:val="00422973"/>
    <w:rsid w:val="00422D32"/>
    <w:rsid w:val="00424273"/>
    <w:rsid w:val="0042696E"/>
    <w:rsid w:val="0043008F"/>
    <w:rsid w:val="00430F0C"/>
    <w:rsid w:val="004314AA"/>
    <w:rsid w:val="00433E63"/>
    <w:rsid w:val="00433FF2"/>
    <w:rsid w:val="004343C1"/>
    <w:rsid w:val="0043512A"/>
    <w:rsid w:val="00435FE5"/>
    <w:rsid w:val="00440125"/>
    <w:rsid w:val="004401C0"/>
    <w:rsid w:val="00440635"/>
    <w:rsid w:val="00440C8E"/>
    <w:rsid w:val="004418AD"/>
    <w:rsid w:val="00442B83"/>
    <w:rsid w:val="00443835"/>
    <w:rsid w:val="00446A0D"/>
    <w:rsid w:val="00446A4F"/>
    <w:rsid w:val="00450E66"/>
    <w:rsid w:val="00450F77"/>
    <w:rsid w:val="00451C48"/>
    <w:rsid w:val="004523AF"/>
    <w:rsid w:val="00452927"/>
    <w:rsid w:val="00453296"/>
    <w:rsid w:val="00453FB7"/>
    <w:rsid w:val="00454284"/>
    <w:rsid w:val="00455892"/>
    <w:rsid w:val="004567C6"/>
    <w:rsid w:val="0046195D"/>
    <w:rsid w:val="00464137"/>
    <w:rsid w:val="00465138"/>
    <w:rsid w:val="0046576A"/>
    <w:rsid w:val="00465F49"/>
    <w:rsid w:val="00472BAC"/>
    <w:rsid w:val="0047429F"/>
    <w:rsid w:val="004761EB"/>
    <w:rsid w:val="0047769B"/>
    <w:rsid w:val="00477979"/>
    <w:rsid w:val="00482BE2"/>
    <w:rsid w:val="00484309"/>
    <w:rsid w:val="00485313"/>
    <w:rsid w:val="00486108"/>
    <w:rsid w:val="004861D9"/>
    <w:rsid w:val="004870F1"/>
    <w:rsid w:val="004878C1"/>
    <w:rsid w:val="004915E9"/>
    <w:rsid w:val="00493A5C"/>
    <w:rsid w:val="00497AAE"/>
    <w:rsid w:val="004A0DB4"/>
    <w:rsid w:val="004A412E"/>
    <w:rsid w:val="004B02D9"/>
    <w:rsid w:val="004B338C"/>
    <w:rsid w:val="004B5D3B"/>
    <w:rsid w:val="004B6807"/>
    <w:rsid w:val="004B6D56"/>
    <w:rsid w:val="004B73CF"/>
    <w:rsid w:val="004B73E8"/>
    <w:rsid w:val="004C0D90"/>
    <w:rsid w:val="004C0FF6"/>
    <w:rsid w:val="004C109B"/>
    <w:rsid w:val="004C195D"/>
    <w:rsid w:val="004C4B75"/>
    <w:rsid w:val="004D049C"/>
    <w:rsid w:val="004D3196"/>
    <w:rsid w:val="004D35A9"/>
    <w:rsid w:val="004D38E0"/>
    <w:rsid w:val="004D65E0"/>
    <w:rsid w:val="004D79FE"/>
    <w:rsid w:val="004D7AEA"/>
    <w:rsid w:val="004E1DD8"/>
    <w:rsid w:val="004E2204"/>
    <w:rsid w:val="004E2DE9"/>
    <w:rsid w:val="004E4934"/>
    <w:rsid w:val="004E49F4"/>
    <w:rsid w:val="004E4F42"/>
    <w:rsid w:val="004E5CB4"/>
    <w:rsid w:val="004E6675"/>
    <w:rsid w:val="004E67B1"/>
    <w:rsid w:val="004F27DC"/>
    <w:rsid w:val="004F3236"/>
    <w:rsid w:val="004F5A39"/>
    <w:rsid w:val="004F5D78"/>
    <w:rsid w:val="004F7184"/>
    <w:rsid w:val="00502F04"/>
    <w:rsid w:val="00503708"/>
    <w:rsid w:val="00503F50"/>
    <w:rsid w:val="00504236"/>
    <w:rsid w:val="00505444"/>
    <w:rsid w:val="005075F6"/>
    <w:rsid w:val="00510C12"/>
    <w:rsid w:val="00510F4C"/>
    <w:rsid w:val="0051175D"/>
    <w:rsid w:val="005117CD"/>
    <w:rsid w:val="005125C9"/>
    <w:rsid w:val="00512C58"/>
    <w:rsid w:val="00512EFA"/>
    <w:rsid w:val="0051328A"/>
    <w:rsid w:val="005146A8"/>
    <w:rsid w:val="00514D91"/>
    <w:rsid w:val="00515C42"/>
    <w:rsid w:val="005219FA"/>
    <w:rsid w:val="00522ABA"/>
    <w:rsid w:val="0052328C"/>
    <w:rsid w:val="005240B9"/>
    <w:rsid w:val="0052412A"/>
    <w:rsid w:val="00525101"/>
    <w:rsid w:val="005269B5"/>
    <w:rsid w:val="005269E2"/>
    <w:rsid w:val="005272B9"/>
    <w:rsid w:val="00530C04"/>
    <w:rsid w:val="00531B97"/>
    <w:rsid w:val="0053387A"/>
    <w:rsid w:val="00533BBA"/>
    <w:rsid w:val="00535788"/>
    <w:rsid w:val="005367E2"/>
    <w:rsid w:val="00537DDD"/>
    <w:rsid w:val="00540D62"/>
    <w:rsid w:val="00540D73"/>
    <w:rsid w:val="00541B75"/>
    <w:rsid w:val="00541D8B"/>
    <w:rsid w:val="005420DF"/>
    <w:rsid w:val="00542B02"/>
    <w:rsid w:val="005448F6"/>
    <w:rsid w:val="005449EB"/>
    <w:rsid w:val="00544C12"/>
    <w:rsid w:val="005454D5"/>
    <w:rsid w:val="00545BD8"/>
    <w:rsid w:val="00545E1E"/>
    <w:rsid w:val="00547C75"/>
    <w:rsid w:val="00547F36"/>
    <w:rsid w:val="005506C8"/>
    <w:rsid w:val="00550AC4"/>
    <w:rsid w:val="005528FD"/>
    <w:rsid w:val="0055315B"/>
    <w:rsid w:val="00553179"/>
    <w:rsid w:val="005549CC"/>
    <w:rsid w:val="00555247"/>
    <w:rsid w:val="0055725F"/>
    <w:rsid w:val="00560C48"/>
    <w:rsid w:val="00562DCD"/>
    <w:rsid w:val="00565D41"/>
    <w:rsid w:val="00566B89"/>
    <w:rsid w:val="00570D0C"/>
    <w:rsid w:val="0057121A"/>
    <w:rsid w:val="00571800"/>
    <w:rsid w:val="0057434B"/>
    <w:rsid w:val="00574764"/>
    <w:rsid w:val="0057708B"/>
    <w:rsid w:val="00577394"/>
    <w:rsid w:val="00577771"/>
    <w:rsid w:val="00577B06"/>
    <w:rsid w:val="0058082B"/>
    <w:rsid w:val="00583D87"/>
    <w:rsid w:val="005853E7"/>
    <w:rsid w:val="00590032"/>
    <w:rsid w:val="005913DC"/>
    <w:rsid w:val="00592FDA"/>
    <w:rsid w:val="00593068"/>
    <w:rsid w:val="00593756"/>
    <w:rsid w:val="005A150C"/>
    <w:rsid w:val="005A31C2"/>
    <w:rsid w:val="005B0972"/>
    <w:rsid w:val="005B0D1A"/>
    <w:rsid w:val="005B44DD"/>
    <w:rsid w:val="005B51D8"/>
    <w:rsid w:val="005B73DC"/>
    <w:rsid w:val="005C01F4"/>
    <w:rsid w:val="005C02FD"/>
    <w:rsid w:val="005C0367"/>
    <w:rsid w:val="005C2E02"/>
    <w:rsid w:val="005C2EC1"/>
    <w:rsid w:val="005C44BA"/>
    <w:rsid w:val="005C46E5"/>
    <w:rsid w:val="005C6215"/>
    <w:rsid w:val="005D0C63"/>
    <w:rsid w:val="005D1EFD"/>
    <w:rsid w:val="005D26AE"/>
    <w:rsid w:val="005D4197"/>
    <w:rsid w:val="005D44B3"/>
    <w:rsid w:val="005D4825"/>
    <w:rsid w:val="005D6EE4"/>
    <w:rsid w:val="005D7FCA"/>
    <w:rsid w:val="005E1187"/>
    <w:rsid w:val="005E16AF"/>
    <w:rsid w:val="005E2F53"/>
    <w:rsid w:val="005E3167"/>
    <w:rsid w:val="005E54E2"/>
    <w:rsid w:val="005E5FA6"/>
    <w:rsid w:val="005E6C1D"/>
    <w:rsid w:val="005F2DFC"/>
    <w:rsid w:val="005F2F83"/>
    <w:rsid w:val="005F4EED"/>
    <w:rsid w:val="005F5B5B"/>
    <w:rsid w:val="005F68CA"/>
    <w:rsid w:val="00602E8C"/>
    <w:rsid w:val="00603E27"/>
    <w:rsid w:val="00604C9A"/>
    <w:rsid w:val="00610425"/>
    <w:rsid w:val="0061051F"/>
    <w:rsid w:val="00610827"/>
    <w:rsid w:val="00610C9B"/>
    <w:rsid w:val="00611C79"/>
    <w:rsid w:val="00612F53"/>
    <w:rsid w:val="00616092"/>
    <w:rsid w:val="00616F3F"/>
    <w:rsid w:val="00625AF5"/>
    <w:rsid w:val="006260DC"/>
    <w:rsid w:val="00626B17"/>
    <w:rsid w:val="00631770"/>
    <w:rsid w:val="00635D9A"/>
    <w:rsid w:val="0063663D"/>
    <w:rsid w:val="00637A93"/>
    <w:rsid w:val="0064029C"/>
    <w:rsid w:val="00640887"/>
    <w:rsid w:val="00640A39"/>
    <w:rsid w:val="006415F2"/>
    <w:rsid w:val="00643669"/>
    <w:rsid w:val="00643AD9"/>
    <w:rsid w:val="00643E3A"/>
    <w:rsid w:val="006440FE"/>
    <w:rsid w:val="006446AA"/>
    <w:rsid w:val="00646782"/>
    <w:rsid w:val="006502F1"/>
    <w:rsid w:val="00650B56"/>
    <w:rsid w:val="006525FC"/>
    <w:rsid w:val="00653697"/>
    <w:rsid w:val="0065494D"/>
    <w:rsid w:val="006554AC"/>
    <w:rsid w:val="00656667"/>
    <w:rsid w:val="006570C6"/>
    <w:rsid w:val="00662BDF"/>
    <w:rsid w:val="00662E4D"/>
    <w:rsid w:val="00663751"/>
    <w:rsid w:val="00666D19"/>
    <w:rsid w:val="00667B56"/>
    <w:rsid w:val="00670519"/>
    <w:rsid w:val="00672968"/>
    <w:rsid w:val="00672FFB"/>
    <w:rsid w:val="00673BC9"/>
    <w:rsid w:val="00675B58"/>
    <w:rsid w:val="006774F3"/>
    <w:rsid w:val="006826F7"/>
    <w:rsid w:val="00682744"/>
    <w:rsid w:val="00684270"/>
    <w:rsid w:val="00685D2A"/>
    <w:rsid w:val="0068617A"/>
    <w:rsid w:val="006865A0"/>
    <w:rsid w:val="00690257"/>
    <w:rsid w:val="0069040D"/>
    <w:rsid w:val="006912C2"/>
    <w:rsid w:val="00693C5C"/>
    <w:rsid w:val="00696923"/>
    <w:rsid w:val="00696CD1"/>
    <w:rsid w:val="0069746C"/>
    <w:rsid w:val="0069790A"/>
    <w:rsid w:val="006A0885"/>
    <w:rsid w:val="006A0922"/>
    <w:rsid w:val="006A33BF"/>
    <w:rsid w:val="006A5EA2"/>
    <w:rsid w:val="006A6043"/>
    <w:rsid w:val="006A7614"/>
    <w:rsid w:val="006B24B2"/>
    <w:rsid w:val="006B3EC2"/>
    <w:rsid w:val="006C2219"/>
    <w:rsid w:val="006C2A5F"/>
    <w:rsid w:val="006C4093"/>
    <w:rsid w:val="006C5391"/>
    <w:rsid w:val="006C6638"/>
    <w:rsid w:val="006C7246"/>
    <w:rsid w:val="006D06EF"/>
    <w:rsid w:val="006D16B7"/>
    <w:rsid w:val="006D2840"/>
    <w:rsid w:val="006D4530"/>
    <w:rsid w:val="006D5221"/>
    <w:rsid w:val="006E12C6"/>
    <w:rsid w:val="006E7062"/>
    <w:rsid w:val="006F066D"/>
    <w:rsid w:val="006F1F48"/>
    <w:rsid w:val="006F2912"/>
    <w:rsid w:val="006F2ADC"/>
    <w:rsid w:val="006F4182"/>
    <w:rsid w:val="006F479D"/>
    <w:rsid w:val="006F4A59"/>
    <w:rsid w:val="006F4B7B"/>
    <w:rsid w:val="006F633C"/>
    <w:rsid w:val="006F76EB"/>
    <w:rsid w:val="007002A0"/>
    <w:rsid w:val="00700DA9"/>
    <w:rsid w:val="00700DDF"/>
    <w:rsid w:val="007011C7"/>
    <w:rsid w:val="007011F5"/>
    <w:rsid w:val="00702277"/>
    <w:rsid w:val="00702D32"/>
    <w:rsid w:val="00703A21"/>
    <w:rsid w:val="00704D58"/>
    <w:rsid w:val="007058A5"/>
    <w:rsid w:val="0070721D"/>
    <w:rsid w:val="0070722F"/>
    <w:rsid w:val="007114C2"/>
    <w:rsid w:val="00713B9E"/>
    <w:rsid w:val="0071465A"/>
    <w:rsid w:val="0071514C"/>
    <w:rsid w:val="007163FE"/>
    <w:rsid w:val="00717558"/>
    <w:rsid w:val="0071760F"/>
    <w:rsid w:val="00720BF5"/>
    <w:rsid w:val="00721767"/>
    <w:rsid w:val="00722004"/>
    <w:rsid w:val="00722C22"/>
    <w:rsid w:val="007235D0"/>
    <w:rsid w:val="007257E2"/>
    <w:rsid w:val="00727385"/>
    <w:rsid w:val="00731EA3"/>
    <w:rsid w:val="00732B4A"/>
    <w:rsid w:val="00736C79"/>
    <w:rsid w:val="00741A10"/>
    <w:rsid w:val="00742648"/>
    <w:rsid w:val="00743A81"/>
    <w:rsid w:val="00744647"/>
    <w:rsid w:val="00744BDB"/>
    <w:rsid w:val="00744EB9"/>
    <w:rsid w:val="007452D2"/>
    <w:rsid w:val="0074546E"/>
    <w:rsid w:val="007455D1"/>
    <w:rsid w:val="00746140"/>
    <w:rsid w:val="007479FB"/>
    <w:rsid w:val="00750485"/>
    <w:rsid w:val="00751352"/>
    <w:rsid w:val="00751EE4"/>
    <w:rsid w:val="007523B0"/>
    <w:rsid w:val="00752DBF"/>
    <w:rsid w:val="00754E34"/>
    <w:rsid w:val="00756D58"/>
    <w:rsid w:val="00757E5F"/>
    <w:rsid w:val="00760E7D"/>
    <w:rsid w:val="00764B8D"/>
    <w:rsid w:val="00764F65"/>
    <w:rsid w:val="00765414"/>
    <w:rsid w:val="00766630"/>
    <w:rsid w:val="007678ED"/>
    <w:rsid w:val="00771944"/>
    <w:rsid w:val="00771986"/>
    <w:rsid w:val="00774C81"/>
    <w:rsid w:val="0077585D"/>
    <w:rsid w:val="0077609D"/>
    <w:rsid w:val="00776757"/>
    <w:rsid w:val="007804E1"/>
    <w:rsid w:val="007826DD"/>
    <w:rsid w:val="00784118"/>
    <w:rsid w:val="007845F1"/>
    <w:rsid w:val="0078516B"/>
    <w:rsid w:val="00785878"/>
    <w:rsid w:val="00785C86"/>
    <w:rsid w:val="007866D3"/>
    <w:rsid w:val="00786880"/>
    <w:rsid w:val="00786990"/>
    <w:rsid w:val="007875E0"/>
    <w:rsid w:val="0078764B"/>
    <w:rsid w:val="00787C92"/>
    <w:rsid w:val="007901D8"/>
    <w:rsid w:val="00794211"/>
    <w:rsid w:val="007958B3"/>
    <w:rsid w:val="00795A4F"/>
    <w:rsid w:val="00796AF7"/>
    <w:rsid w:val="0079749B"/>
    <w:rsid w:val="007A036B"/>
    <w:rsid w:val="007A0903"/>
    <w:rsid w:val="007A09E0"/>
    <w:rsid w:val="007A2C81"/>
    <w:rsid w:val="007A3128"/>
    <w:rsid w:val="007A3A60"/>
    <w:rsid w:val="007B21B5"/>
    <w:rsid w:val="007B22BF"/>
    <w:rsid w:val="007B2FC2"/>
    <w:rsid w:val="007B46E3"/>
    <w:rsid w:val="007B4B2B"/>
    <w:rsid w:val="007B5706"/>
    <w:rsid w:val="007B5BB5"/>
    <w:rsid w:val="007B5E90"/>
    <w:rsid w:val="007C033A"/>
    <w:rsid w:val="007C46BD"/>
    <w:rsid w:val="007C4C7C"/>
    <w:rsid w:val="007C4CE8"/>
    <w:rsid w:val="007C5B0F"/>
    <w:rsid w:val="007C6C9D"/>
    <w:rsid w:val="007C74BB"/>
    <w:rsid w:val="007D0F64"/>
    <w:rsid w:val="007D1017"/>
    <w:rsid w:val="007D6243"/>
    <w:rsid w:val="007D7AA5"/>
    <w:rsid w:val="007E27FD"/>
    <w:rsid w:val="007E328D"/>
    <w:rsid w:val="007E4A9D"/>
    <w:rsid w:val="007E6D95"/>
    <w:rsid w:val="007F026E"/>
    <w:rsid w:val="007F16C3"/>
    <w:rsid w:val="007F355E"/>
    <w:rsid w:val="007F4A06"/>
    <w:rsid w:val="007F51AE"/>
    <w:rsid w:val="007F7347"/>
    <w:rsid w:val="00801190"/>
    <w:rsid w:val="00801752"/>
    <w:rsid w:val="0080224B"/>
    <w:rsid w:val="00803C15"/>
    <w:rsid w:val="00806B7A"/>
    <w:rsid w:val="00806DEC"/>
    <w:rsid w:val="008105B3"/>
    <w:rsid w:val="008121AE"/>
    <w:rsid w:val="00813588"/>
    <w:rsid w:val="00813A8B"/>
    <w:rsid w:val="008140B0"/>
    <w:rsid w:val="008143E6"/>
    <w:rsid w:val="00815085"/>
    <w:rsid w:val="00815E97"/>
    <w:rsid w:val="008170C4"/>
    <w:rsid w:val="008206FD"/>
    <w:rsid w:val="008206FF"/>
    <w:rsid w:val="00820747"/>
    <w:rsid w:val="00820E2A"/>
    <w:rsid w:val="0082199C"/>
    <w:rsid w:val="0082308F"/>
    <w:rsid w:val="0082460A"/>
    <w:rsid w:val="008249A5"/>
    <w:rsid w:val="00824FB3"/>
    <w:rsid w:val="00825406"/>
    <w:rsid w:val="008256B5"/>
    <w:rsid w:val="00826638"/>
    <w:rsid w:val="008270F8"/>
    <w:rsid w:val="0082766C"/>
    <w:rsid w:val="00830152"/>
    <w:rsid w:val="0083233C"/>
    <w:rsid w:val="00834B20"/>
    <w:rsid w:val="0083578E"/>
    <w:rsid w:val="00835A8F"/>
    <w:rsid w:val="00835ECB"/>
    <w:rsid w:val="0083632D"/>
    <w:rsid w:val="00836505"/>
    <w:rsid w:val="00836649"/>
    <w:rsid w:val="0083744D"/>
    <w:rsid w:val="00837763"/>
    <w:rsid w:val="0084044D"/>
    <w:rsid w:val="00841548"/>
    <w:rsid w:val="00841D2E"/>
    <w:rsid w:val="00842BFD"/>
    <w:rsid w:val="0084405C"/>
    <w:rsid w:val="0084533F"/>
    <w:rsid w:val="00846068"/>
    <w:rsid w:val="0084619B"/>
    <w:rsid w:val="00846553"/>
    <w:rsid w:val="00846CE8"/>
    <w:rsid w:val="008520DA"/>
    <w:rsid w:val="00854FE1"/>
    <w:rsid w:val="008576DF"/>
    <w:rsid w:val="00857B86"/>
    <w:rsid w:val="00857F8F"/>
    <w:rsid w:val="00860A58"/>
    <w:rsid w:val="00860DF6"/>
    <w:rsid w:val="008612DC"/>
    <w:rsid w:val="008622DD"/>
    <w:rsid w:val="008633EA"/>
    <w:rsid w:val="00863D6B"/>
    <w:rsid w:val="008650AD"/>
    <w:rsid w:val="00865402"/>
    <w:rsid w:val="00867AB8"/>
    <w:rsid w:val="00872657"/>
    <w:rsid w:val="00873FC0"/>
    <w:rsid w:val="0087432B"/>
    <w:rsid w:val="00874383"/>
    <w:rsid w:val="00875E7B"/>
    <w:rsid w:val="00876579"/>
    <w:rsid w:val="0088093F"/>
    <w:rsid w:val="0088114D"/>
    <w:rsid w:val="00881A4A"/>
    <w:rsid w:val="008823D2"/>
    <w:rsid w:val="0088484E"/>
    <w:rsid w:val="0088758B"/>
    <w:rsid w:val="00890EAB"/>
    <w:rsid w:val="00891C98"/>
    <w:rsid w:val="008928AF"/>
    <w:rsid w:val="0089378B"/>
    <w:rsid w:val="00893E21"/>
    <w:rsid w:val="00894388"/>
    <w:rsid w:val="0089440A"/>
    <w:rsid w:val="00895FD2"/>
    <w:rsid w:val="00896D2D"/>
    <w:rsid w:val="008A0EC6"/>
    <w:rsid w:val="008A1B60"/>
    <w:rsid w:val="008A3637"/>
    <w:rsid w:val="008A3FA6"/>
    <w:rsid w:val="008A4C3C"/>
    <w:rsid w:val="008A5235"/>
    <w:rsid w:val="008A5F00"/>
    <w:rsid w:val="008A61B6"/>
    <w:rsid w:val="008A696B"/>
    <w:rsid w:val="008A6B93"/>
    <w:rsid w:val="008B16DC"/>
    <w:rsid w:val="008B3434"/>
    <w:rsid w:val="008B5AAF"/>
    <w:rsid w:val="008B5C7C"/>
    <w:rsid w:val="008B6E1A"/>
    <w:rsid w:val="008B7AF5"/>
    <w:rsid w:val="008C0491"/>
    <w:rsid w:val="008C21C9"/>
    <w:rsid w:val="008C3C14"/>
    <w:rsid w:val="008C6A06"/>
    <w:rsid w:val="008D0C3E"/>
    <w:rsid w:val="008D0FAE"/>
    <w:rsid w:val="008D1924"/>
    <w:rsid w:val="008D1E26"/>
    <w:rsid w:val="008D46B1"/>
    <w:rsid w:val="008D5765"/>
    <w:rsid w:val="008D6C74"/>
    <w:rsid w:val="008E0439"/>
    <w:rsid w:val="008E3E14"/>
    <w:rsid w:val="008E6FD6"/>
    <w:rsid w:val="008E798E"/>
    <w:rsid w:val="008F070D"/>
    <w:rsid w:val="008F0F7A"/>
    <w:rsid w:val="008F11A2"/>
    <w:rsid w:val="008F2C72"/>
    <w:rsid w:val="008F2FA3"/>
    <w:rsid w:val="008F6D83"/>
    <w:rsid w:val="009000C1"/>
    <w:rsid w:val="009008F1"/>
    <w:rsid w:val="009014C1"/>
    <w:rsid w:val="009014FF"/>
    <w:rsid w:val="00905D56"/>
    <w:rsid w:val="009067FF"/>
    <w:rsid w:val="00907999"/>
    <w:rsid w:val="00907EE1"/>
    <w:rsid w:val="00911918"/>
    <w:rsid w:val="009139A2"/>
    <w:rsid w:val="009143E7"/>
    <w:rsid w:val="00914F47"/>
    <w:rsid w:val="0092127E"/>
    <w:rsid w:val="00923B46"/>
    <w:rsid w:val="00925C5D"/>
    <w:rsid w:val="009277E4"/>
    <w:rsid w:val="009315C2"/>
    <w:rsid w:val="009315EA"/>
    <w:rsid w:val="009335D0"/>
    <w:rsid w:val="009356FF"/>
    <w:rsid w:val="00940222"/>
    <w:rsid w:val="00940B3D"/>
    <w:rsid w:val="009413FF"/>
    <w:rsid w:val="00941AF6"/>
    <w:rsid w:val="00943251"/>
    <w:rsid w:val="009444AB"/>
    <w:rsid w:val="00944A22"/>
    <w:rsid w:val="00944B51"/>
    <w:rsid w:val="00945887"/>
    <w:rsid w:val="00947260"/>
    <w:rsid w:val="009519BE"/>
    <w:rsid w:val="00951D7D"/>
    <w:rsid w:val="0095218E"/>
    <w:rsid w:val="009562EE"/>
    <w:rsid w:val="009566AA"/>
    <w:rsid w:val="00957983"/>
    <w:rsid w:val="00957A03"/>
    <w:rsid w:val="00957FE3"/>
    <w:rsid w:val="0096014D"/>
    <w:rsid w:val="00965539"/>
    <w:rsid w:val="00966615"/>
    <w:rsid w:val="00970290"/>
    <w:rsid w:val="0097116A"/>
    <w:rsid w:val="00971203"/>
    <w:rsid w:val="00971847"/>
    <w:rsid w:val="00971E85"/>
    <w:rsid w:val="009739E3"/>
    <w:rsid w:val="00974D78"/>
    <w:rsid w:val="00974DFF"/>
    <w:rsid w:val="0097652C"/>
    <w:rsid w:val="00976D28"/>
    <w:rsid w:val="00981A2A"/>
    <w:rsid w:val="00982D5A"/>
    <w:rsid w:val="009872C1"/>
    <w:rsid w:val="009874E9"/>
    <w:rsid w:val="009904B5"/>
    <w:rsid w:val="00992E3C"/>
    <w:rsid w:val="009931EE"/>
    <w:rsid w:val="00997EA8"/>
    <w:rsid w:val="009A2018"/>
    <w:rsid w:val="009A25AC"/>
    <w:rsid w:val="009A2BF6"/>
    <w:rsid w:val="009A3BCE"/>
    <w:rsid w:val="009A45D0"/>
    <w:rsid w:val="009A4D9F"/>
    <w:rsid w:val="009A56A0"/>
    <w:rsid w:val="009A56F7"/>
    <w:rsid w:val="009A6169"/>
    <w:rsid w:val="009B0C7A"/>
    <w:rsid w:val="009B29BE"/>
    <w:rsid w:val="009B62EA"/>
    <w:rsid w:val="009C04CC"/>
    <w:rsid w:val="009C21D7"/>
    <w:rsid w:val="009C2D4D"/>
    <w:rsid w:val="009C3E85"/>
    <w:rsid w:val="009C5522"/>
    <w:rsid w:val="009C592C"/>
    <w:rsid w:val="009C6DB6"/>
    <w:rsid w:val="009D0E35"/>
    <w:rsid w:val="009D53D1"/>
    <w:rsid w:val="009D7C34"/>
    <w:rsid w:val="009E168B"/>
    <w:rsid w:val="009E1D81"/>
    <w:rsid w:val="009E280F"/>
    <w:rsid w:val="009E5CBC"/>
    <w:rsid w:val="009F2170"/>
    <w:rsid w:val="009F2B51"/>
    <w:rsid w:val="009F6C68"/>
    <w:rsid w:val="009F74CD"/>
    <w:rsid w:val="009F78FC"/>
    <w:rsid w:val="00A02AA2"/>
    <w:rsid w:val="00A049A4"/>
    <w:rsid w:val="00A05FFE"/>
    <w:rsid w:val="00A06F71"/>
    <w:rsid w:val="00A12E93"/>
    <w:rsid w:val="00A137A7"/>
    <w:rsid w:val="00A14B6E"/>
    <w:rsid w:val="00A1605B"/>
    <w:rsid w:val="00A20191"/>
    <w:rsid w:val="00A203A0"/>
    <w:rsid w:val="00A21521"/>
    <w:rsid w:val="00A23191"/>
    <w:rsid w:val="00A23E62"/>
    <w:rsid w:val="00A251B3"/>
    <w:rsid w:val="00A260F0"/>
    <w:rsid w:val="00A2626C"/>
    <w:rsid w:val="00A264A3"/>
    <w:rsid w:val="00A271DF"/>
    <w:rsid w:val="00A2728C"/>
    <w:rsid w:val="00A3385F"/>
    <w:rsid w:val="00A36E17"/>
    <w:rsid w:val="00A40375"/>
    <w:rsid w:val="00A404F1"/>
    <w:rsid w:val="00A40E06"/>
    <w:rsid w:val="00A41ABE"/>
    <w:rsid w:val="00A428F7"/>
    <w:rsid w:val="00A42C20"/>
    <w:rsid w:val="00A4307C"/>
    <w:rsid w:val="00A5060D"/>
    <w:rsid w:val="00A52E9F"/>
    <w:rsid w:val="00A5393D"/>
    <w:rsid w:val="00A543B3"/>
    <w:rsid w:val="00A55AF3"/>
    <w:rsid w:val="00A6142E"/>
    <w:rsid w:val="00A62E40"/>
    <w:rsid w:val="00A6487A"/>
    <w:rsid w:val="00A64F09"/>
    <w:rsid w:val="00A67F7F"/>
    <w:rsid w:val="00A71DF2"/>
    <w:rsid w:val="00A75760"/>
    <w:rsid w:val="00A75765"/>
    <w:rsid w:val="00A763DB"/>
    <w:rsid w:val="00A7743C"/>
    <w:rsid w:val="00A8016A"/>
    <w:rsid w:val="00A83132"/>
    <w:rsid w:val="00A831A9"/>
    <w:rsid w:val="00A836F6"/>
    <w:rsid w:val="00A837C0"/>
    <w:rsid w:val="00A84052"/>
    <w:rsid w:val="00A8410B"/>
    <w:rsid w:val="00A86A10"/>
    <w:rsid w:val="00A879AB"/>
    <w:rsid w:val="00A91908"/>
    <w:rsid w:val="00A92C6A"/>
    <w:rsid w:val="00A92CEA"/>
    <w:rsid w:val="00A935CD"/>
    <w:rsid w:val="00A957B6"/>
    <w:rsid w:val="00A97238"/>
    <w:rsid w:val="00A9768E"/>
    <w:rsid w:val="00A97B39"/>
    <w:rsid w:val="00AA18EA"/>
    <w:rsid w:val="00AA488A"/>
    <w:rsid w:val="00AA59D8"/>
    <w:rsid w:val="00AA6622"/>
    <w:rsid w:val="00AA68E2"/>
    <w:rsid w:val="00AB4B25"/>
    <w:rsid w:val="00AB7334"/>
    <w:rsid w:val="00AC01BC"/>
    <w:rsid w:val="00AC0208"/>
    <w:rsid w:val="00AC16E0"/>
    <w:rsid w:val="00AC172C"/>
    <w:rsid w:val="00AC1A6A"/>
    <w:rsid w:val="00AC1A93"/>
    <w:rsid w:val="00AC1C77"/>
    <w:rsid w:val="00AC3100"/>
    <w:rsid w:val="00AC34AC"/>
    <w:rsid w:val="00AC67F7"/>
    <w:rsid w:val="00AD02A7"/>
    <w:rsid w:val="00AD1C41"/>
    <w:rsid w:val="00AD2D51"/>
    <w:rsid w:val="00AD4351"/>
    <w:rsid w:val="00AD5907"/>
    <w:rsid w:val="00AD786C"/>
    <w:rsid w:val="00AE05BF"/>
    <w:rsid w:val="00AE0CE2"/>
    <w:rsid w:val="00AE250E"/>
    <w:rsid w:val="00AE29D7"/>
    <w:rsid w:val="00AE2EE2"/>
    <w:rsid w:val="00AE5C9D"/>
    <w:rsid w:val="00AE60D7"/>
    <w:rsid w:val="00AE724D"/>
    <w:rsid w:val="00AE7C16"/>
    <w:rsid w:val="00AF0356"/>
    <w:rsid w:val="00AF20B0"/>
    <w:rsid w:val="00AF39F1"/>
    <w:rsid w:val="00AF3C34"/>
    <w:rsid w:val="00AF49DB"/>
    <w:rsid w:val="00AF7889"/>
    <w:rsid w:val="00B01201"/>
    <w:rsid w:val="00B06B7E"/>
    <w:rsid w:val="00B06D22"/>
    <w:rsid w:val="00B103E6"/>
    <w:rsid w:val="00B15F99"/>
    <w:rsid w:val="00B166DE"/>
    <w:rsid w:val="00B16F71"/>
    <w:rsid w:val="00B2069C"/>
    <w:rsid w:val="00B22E07"/>
    <w:rsid w:val="00B22FA9"/>
    <w:rsid w:val="00B2352B"/>
    <w:rsid w:val="00B23A2E"/>
    <w:rsid w:val="00B23E94"/>
    <w:rsid w:val="00B24625"/>
    <w:rsid w:val="00B2484C"/>
    <w:rsid w:val="00B2510E"/>
    <w:rsid w:val="00B25F94"/>
    <w:rsid w:val="00B27EC3"/>
    <w:rsid w:val="00B33D04"/>
    <w:rsid w:val="00B34A04"/>
    <w:rsid w:val="00B36356"/>
    <w:rsid w:val="00B469B7"/>
    <w:rsid w:val="00B5062D"/>
    <w:rsid w:val="00B510C4"/>
    <w:rsid w:val="00B52BD7"/>
    <w:rsid w:val="00B52FE9"/>
    <w:rsid w:val="00B5305B"/>
    <w:rsid w:val="00B53DB9"/>
    <w:rsid w:val="00B55A88"/>
    <w:rsid w:val="00B55BE4"/>
    <w:rsid w:val="00B56616"/>
    <w:rsid w:val="00B5741F"/>
    <w:rsid w:val="00B6092C"/>
    <w:rsid w:val="00B61743"/>
    <w:rsid w:val="00B63850"/>
    <w:rsid w:val="00B674F3"/>
    <w:rsid w:val="00B70DB3"/>
    <w:rsid w:val="00B70DBA"/>
    <w:rsid w:val="00B70FB2"/>
    <w:rsid w:val="00B71F2D"/>
    <w:rsid w:val="00B736A2"/>
    <w:rsid w:val="00B750A1"/>
    <w:rsid w:val="00B7518C"/>
    <w:rsid w:val="00B7653A"/>
    <w:rsid w:val="00B77464"/>
    <w:rsid w:val="00B80573"/>
    <w:rsid w:val="00B80C1F"/>
    <w:rsid w:val="00B80D3F"/>
    <w:rsid w:val="00B81171"/>
    <w:rsid w:val="00B82FF4"/>
    <w:rsid w:val="00B8390F"/>
    <w:rsid w:val="00B83D5B"/>
    <w:rsid w:val="00B83E35"/>
    <w:rsid w:val="00B847B2"/>
    <w:rsid w:val="00B858C4"/>
    <w:rsid w:val="00B860C1"/>
    <w:rsid w:val="00B90154"/>
    <w:rsid w:val="00B909EC"/>
    <w:rsid w:val="00B918C1"/>
    <w:rsid w:val="00B92BF3"/>
    <w:rsid w:val="00B93243"/>
    <w:rsid w:val="00B93971"/>
    <w:rsid w:val="00B94E2A"/>
    <w:rsid w:val="00B9514A"/>
    <w:rsid w:val="00B954AF"/>
    <w:rsid w:val="00BA0178"/>
    <w:rsid w:val="00BA0431"/>
    <w:rsid w:val="00BA18C2"/>
    <w:rsid w:val="00BA3035"/>
    <w:rsid w:val="00BA344B"/>
    <w:rsid w:val="00BA3BFB"/>
    <w:rsid w:val="00BA3EA3"/>
    <w:rsid w:val="00BA4743"/>
    <w:rsid w:val="00BA4E7F"/>
    <w:rsid w:val="00BA5FC4"/>
    <w:rsid w:val="00BA7B2A"/>
    <w:rsid w:val="00BB0C6E"/>
    <w:rsid w:val="00BB1A24"/>
    <w:rsid w:val="00BB1B2B"/>
    <w:rsid w:val="00BB2D31"/>
    <w:rsid w:val="00BC1860"/>
    <w:rsid w:val="00BC3A7E"/>
    <w:rsid w:val="00BC53D9"/>
    <w:rsid w:val="00BC5D1E"/>
    <w:rsid w:val="00BC7DF3"/>
    <w:rsid w:val="00BD0BC8"/>
    <w:rsid w:val="00BD310F"/>
    <w:rsid w:val="00BD54E0"/>
    <w:rsid w:val="00BD573D"/>
    <w:rsid w:val="00BD6694"/>
    <w:rsid w:val="00BD6CD3"/>
    <w:rsid w:val="00BE051C"/>
    <w:rsid w:val="00BE0D75"/>
    <w:rsid w:val="00BE4429"/>
    <w:rsid w:val="00BE45F5"/>
    <w:rsid w:val="00BE4DA7"/>
    <w:rsid w:val="00BE5D0D"/>
    <w:rsid w:val="00BE6745"/>
    <w:rsid w:val="00BE6DFF"/>
    <w:rsid w:val="00BE6E76"/>
    <w:rsid w:val="00BE6F10"/>
    <w:rsid w:val="00BE7ADA"/>
    <w:rsid w:val="00BF0CAD"/>
    <w:rsid w:val="00BF70BF"/>
    <w:rsid w:val="00C0126F"/>
    <w:rsid w:val="00C024B1"/>
    <w:rsid w:val="00C072D7"/>
    <w:rsid w:val="00C07C53"/>
    <w:rsid w:val="00C10996"/>
    <w:rsid w:val="00C11DA3"/>
    <w:rsid w:val="00C12554"/>
    <w:rsid w:val="00C14FE6"/>
    <w:rsid w:val="00C16728"/>
    <w:rsid w:val="00C173A0"/>
    <w:rsid w:val="00C203D6"/>
    <w:rsid w:val="00C20C3C"/>
    <w:rsid w:val="00C22C91"/>
    <w:rsid w:val="00C24333"/>
    <w:rsid w:val="00C247A3"/>
    <w:rsid w:val="00C24BDB"/>
    <w:rsid w:val="00C253E8"/>
    <w:rsid w:val="00C26EDF"/>
    <w:rsid w:val="00C2723B"/>
    <w:rsid w:val="00C30D10"/>
    <w:rsid w:val="00C30EAE"/>
    <w:rsid w:val="00C30F06"/>
    <w:rsid w:val="00C3214E"/>
    <w:rsid w:val="00C33429"/>
    <w:rsid w:val="00C361F1"/>
    <w:rsid w:val="00C3626D"/>
    <w:rsid w:val="00C41050"/>
    <w:rsid w:val="00C415AF"/>
    <w:rsid w:val="00C4202E"/>
    <w:rsid w:val="00C42FD2"/>
    <w:rsid w:val="00C479F3"/>
    <w:rsid w:val="00C47F20"/>
    <w:rsid w:val="00C51A42"/>
    <w:rsid w:val="00C52AAD"/>
    <w:rsid w:val="00C52FA2"/>
    <w:rsid w:val="00C533F8"/>
    <w:rsid w:val="00C550D3"/>
    <w:rsid w:val="00C55279"/>
    <w:rsid w:val="00C56A1C"/>
    <w:rsid w:val="00C56BE0"/>
    <w:rsid w:val="00C61314"/>
    <w:rsid w:val="00C614CD"/>
    <w:rsid w:val="00C61E8C"/>
    <w:rsid w:val="00C64847"/>
    <w:rsid w:val="00C651CF"/>
    <w:rsid w:val="00C6550D"/>
    <w:rsid w:val="00C67527"/>
    <w:rsid w:val="00C67658"/>
    <w:rsid w:val="00C703E5"/>
    <w:rsid w:val="00C70CD4"/>
    <w:rsid w:val="00C71481"/>
    <w:rsid w:val="00C72D77"/>
    <w:rsid w:val="00C72EDE"/>
    <w:rsid w:val="00C7349F"/>
    <w:rsid w:val="00C737D7"/>
    <w:rsid w:val="00C74EED"/>
    <w:rsid w:val="00C770D6"/>
    <w:rsid w:val="00C77F22"/>
    <w:rsid w:val="00C812C8"/>
    <w:rsid w:val="00C8214D"/>
    <w:rsid w:val="00C85E16"/>
    <w:rsid w:val="00C86D10"/>
    <w:rsid w:val="00C86DE7"/>
    <w:rsid w:val="00C87A93"/>
    <w:rsid w:val="00C903E9"/>
    <w:rsid w:val="00C90B4B"/>
    <w:rsid w:val="00C9114E"/>
    <w:rsid w:val="00C93DD2"/>
    <w:rsid w:val="00C93EBD"/>
    <w:rsid w:val="00CA15AB"/>
    <w:rsid w:val="00CA181E"/>
    <w:rsid w:val="00CA1873"/>
    <w:rsid w:val="00CA2690"/>
    <w:rsid w:val="00CA2F1E"/>
    <w:rsid w:val="00CA352A"/>
    <w:rsid w:val="00CA3F02"/>
    <w:rsid w:val="00CA4246"/>
    <w:rsid w:val="00CA5665"/>
    <w:rsid w:val="00CA56C4"/>
    <w:rsid w:val="00CA5B26"/>
    <w:rsid w:val="00CA5E72"/>
    <w:rsid w:val="00CA7B31"/>
    <w:rsid w:val="00CB254E"/>
    <w:rsid w:val="00CB3243"/>
    <w:rsid w:val="00CB4B77"/>
    <w:rsid w:val="00CB50F1"/>
    <w:rsid w:val="00CB57CE"/>
    <w:rsid w:val="00CB5C09"/>
    <w:rsid w:val="00CB6CB5"/>
    <w:rsid w:val="00CB7CA2"/>
    <w:rsid w:val="00CC0AEA"/>
    <w:rsid w:val="00CC12B1"/>
    <w:rsid w:val="00CC264C"/>
    <w:rsid w:val="00CC2AE7"/>
    <w:rsid w:val="00CC66DE"/>
    <w:rsid w:val="00CC67CF"/>
    <w:rsid w:val="00CD017A"/>
    <w:rsid w:val="00CD03C5"/>
    <w:rsid w:val="00CD1AC9"/>
    <w:rsid w:val="00CD2265"/>
    <w:rsid w:val="00CD2998"/>
    <w:rsid w:val="00CD307E"/>
    <w:rsid w:val="00CD3308"/>
    <w:rsid w:val="00CD665D"/>
    <w:rsid w:val="00CD7287"/>
    <w:rsid w:val="00CE2134"/>
    <w:rsid w:val="00CE4DED"/>
    <w:rsid w:val="00CE5395"/>
    <w:rsid w:val="00CE7836"/>
    <w:rsid w:val="00CF0E00"/>
    <w:rsid w:val="00CF12F4"/>
    <w:rsid w:val="00CF18A1"/>
    <w:rsid w:val="00CF31DE"/>
    <w:rsid w:val="00CF391A"/>
    <w:rsid w:val="00CF47A5"/>
    <w:rsid w:val="00D008B9"/>
    <w:rsid w:val="00D02729"/>
    <w:rsid w:val="00D058EB"/>
    <w:rsid w:val="00D068A9"/>
    <w:rsid w:val="00D10C1E"/>
    <w:rsid w:val="00D11579"/>
    <w:rsid w:val="00D115B4"/>
    <w:rsid w:val="00D11FB6"/>
    <w:rsid w:val="00D12BC9"/>
    <w:rsid w:val="00D13DA4"/>
    <w:rsid w:val="00D14C6A"/>
    <w:rsid w:val="00D14E14"/>
    <w:rsid w:val="00D15DC8"/>
    <w:rsid w:val="00D16429"/>
    <w:rsid w:val="00D176DE"/>
    <w:rsid w:val="00D2144C"/>
    <w:rsid w:val="00D21FE0"/>
    <w:rsid w:val="00D24C20"/>
    <w:rsid w:val="00D24D23"/>
    <w:rsid w:val="00D276B3"/>
    <w:rsid w:val="00D27E07"/>
    <w:rsid w:val="00D36B6A"/>
    <w:rsid w:val="00D406EE"/>
    <w:rsid w:val="00D41BBC"/>
    <w:rsid w:val="00D41E0B"/>
    <w:rsid w:val="00D42DDC"/>
    <w:rsid w:val="00D46C17"/>
    <w:rsid w:val="00D4728D"/>
    <w:rsid w:val="00D5082F"/>
    <w:rsid w:val="00D51F6D"/>
    <w:rsid w:val="00D52136"/>
    <w:rsid w:val="00D54F9C"/>
    <w:rsid w:val="00D55697"/>
    <w:rsid w:val="00D61D4F"/>
    <w:rsid w:val="00D63916"/>
    <w:rsid w:val="00D65385"/>
    <w:rsid w:val="00D662E5"/>
    <w:rsid w:val="00D679B2"/>
    <w:rsid w:val="00D71019"/>
    <w:rsid w:val="00D712BC"/>
    <w:rsid w:val="00D75037"/>
    <w:rsid w:val="00D7741D"/>
    <w:rsid w:val="00D81D97"/>
    <w:rsid w:val="00D83631"/>
    <w:rsid w:val="00D854B7"/>
    <w:rsid w:val="00D8570A"/>
    <w:rsid w:val="00D85D83"/>
    <w:rsid w:val="00D90F02"/>
    <w:rsid w:val="00D91390"/>
    <w:rsid w:val="00D921F0"/>
    <w:rsid w:val="00D92FF3"/>
    <w:rsid w:val="00D9601C"/>
    <w:rsid w:val="00D969A6"/>
    <w:rsid w:val="00D96DC4"/>
    <w:rsid w:val="00D97311"/>
    <w:rsid w:val="00DA0284"/>
    <w:rsid w:val="00DA2AB9"/>
    <w:rsid w:val="00DA3B62"/>
    <w:rsid w:val="00DA547D"/>
    <w:rsid w:val="00DA5DFC"/>
    <w:rsid w:val="00DA5F07"/>
    <w:rsid w:val="00DA6178"/>
    <w:rsid w:val="00DB0C45"/>
    <w:rsid w:val="00DB1C9C"/>
    <w:rsid w:val="00DB237D"/>
    <w:rsid w:val="00DB2CDD"/>
    <w:rsid w:val="00DB40B9"/>
    <w:rsid w:val="00DB5D4A"/>
    <w:rsid w:val="00DB7BD0"/>
    <w:rsid w:val="00DC0A51"/>
    <w:rsid w:val="00DC0C9D"/>
    <w:rsid w:val="00DC26A3"/>
    <w:rsid w:val="00DC3DC2"/>
    <w:rsid w:val="00DC4C83"/>
    <w:rsid w:val="00DC5F14"/>
    <w:rsid w:val="00DC608D"/>
    <w:rsid w:val="00DC6559"/>
    <w:rsid w:val="00DC719E"/>
    <w:rsid w:val="00DD29E1"/>
    <w:rsid w:val="00DD46E2"/>
    <w:rsid w:val="00DD4F52"/>
    <w:rsid w:val="00DD55C9"/>
    <w:rsid w:val="00DD72B6"/>
    <w:rsid w:val="00DD75ED"/>
    <w:rsid w:val="00DD7E67"/>
    <w:rsid w:val="00DE088B"/>
    <w:rsid w:val="00DE196C"/>
    <w:rsid w:val="00DE25BE"/>
    <w:rsid w:val="00DE40EF"/>
    <w:rsid w:val="00DE56BE"/>
    <w:rsid w:val="00DE5C14"/>
    <w:rsid w:val="00DF3ACC"/>
    <w:rsid w:val="00DF7F82"/>
    <w:rsid w:val="00E01AB0"/>
    <w:rsid w:val="00E02677"/>
    <w:rsid w:val="00E04254"/>
    <w:rsid w:val="00E05DEB"/>
    <w:rsid w:val="00E06905"/>
    <w:rsid w:val="00E0799F"/>
    <w:rsid w:val="00E11AD7"/>
    <w:rsid w:val="00E11EF5"/>
    <w:rsid w:val="00E13D2B"/>
    <w:rsid w:val="00E14DAC"/>
    <w:rsid w:val="00E16239"/>
    <w:rsid w:val="00E279D9"/>
    <w:rsid w:val="00E27D38"/>
    <w:rsid w:val="00E311E5"/>
    <w:rsid w:val="00E33576"/>
    <w:rsid w:val="00E44782"/>
    <w:rsid w:val="00E447FF"/>
    <w:rsid w:val="00E44813"/>
    <w:rsid w:val="00E463DC"/>
    <w:rsid w:val="00E47632"/>
    <w:rsid w:val="00E50173"/>
    <w:rsid w:val="00E515BA"/>
    <w:rsid w:val="00E52A1D"/>
    <w:rsid w:val="00E53D3D"/>
    <w:rsid w:val="00E541C1"/>
    <w:rsid w:val="00E54AA5"/>
    <w:rsid w:val="00E56395"/>
    <w:rsid w:val="00E568ED"/>
    <w:rsid w:val="00E57AA3"/>
    <w:rsid w:val="00E6015D"/>
    <w:rsid w:val="00E6099F"/>
    <w:rsid w:val="00E6188A"/>
    <w:rsid w:val="00E620FE"/>
    <w:rsid w:val="00E62FC9"/>
    <w:rsid w:val="00E6407C"/>
    <w:rsid w:val="00E657BC"/>
    <w:rsid w:val="00E658B3"/>
    <w:rsid w:val="00E66900"/>
    <w:rsid w:val="00E67B54"/>
    <w:rsid w:val="00E72332"/>
    <w:rsid w:val="00E72A58"/>
    <w:rsid w:val="00E73396"/>
    <w:rsid w:val="00E73AA9"/>
    <w:rsid w:val="00E73C4A"/>
    <w:rsid w:val="00E74778"/>
    <w:rsid w:val="00E747D6"/>
    <w:rsid w:val="00E76EF1"/>
    <w:rsid w:val="00E80EB6"/>
    <w:rsid w:val="00E81140"/>
    <w:rsid w:val="00E827CA"/>
    <w:rsid w:val="00E82907"/>
    <w:rsid w:val="00E82E21"/>
    <w:rsid w:val="00E830C9"/>
    <w:rsid w:val="00E84B69"/>
    <w:rsid w:val="00E85916"/>
    <w:rsid w:val="00E86CC2"/>
    <w:rsid w:val="00E87F8A"/>
    <w:rsid w:val="00E90219"/>
    <w:rsid w:val="00E9409F"/>
    <w:rsid w:val="00E9660D"/>
    <w:rsid w:val="00E97A21"/>
    <w:rsid w:val="00EA1492"/>
    <w:rsid w:val="00EA1C27"/>
    <w:rsid w:val="00EA1C7A"/>
    <w:rsid w:val="00EA3C58"/>
    <w:rsid w:val="00EA5055"/>
    <w:rsid w:val="00EA5A49"/>
    <w:rsid w:val="00EA62AB"/>
    <w:rsid w:val="00EA74C9"/>
    <w:rsid w:val="00EB0DA0"/>
    <w:rsid w:val="00EB39F1"/>
    <w:rsid w:val="00EB566E"/>
    <w:rsid w:val="00EC0C38"/>
    <w:rsid w:val="00EC6DF8"/>
    <w:rsid w:val="00EC777E"/>
    <w:rsid w:val="00ED0B7F"/>
    <w:rsid w:val="00ED1F80"/>
    <w:rsid w:val="00ED706C"/>
    <w:rsid w:val="00ED75C5"/>
    <w:rsid w:val="00ED783F"/>
    <w:rsid w:val="00EE2652"/>
    <w:rsid w:val="00EE5245"/>
    <w:rsid w:val="00EE57C0"/>
    <w:rsid w:val="00EE60CA"/>
    <w:rsid w:val="00EE6459"/>
    <w:rsid w:val="00EF2929"/>
    <w:rsid w:val="00EF2BE7"/>
    <w:rsid w:val="00EF2C3B"/>
    <w:rsid w:val="00EF3BD0"/>
    <w:rsid w:val="00EF4577"/>
    <w:rsid w:val="00EF4C1C"/>
    <w:rsid w:val="00F014E7"/>
    <w:rsid w:val="00F01E5F"/>
    <w:rsid w:val="00F03579"/>
    <w:rsid w:val="00F0481B"/>
    <w:rsid w:val="00F04F98"/>
    <w:rsid w:val="00F05E9D"/>
    <w:rsid w:val="00F05EF7"/>
    <w:rsid w:val="00F0659E"/>
    <w:rsid w:val="00F0663D"/>
    <w:rsid w:val="00F069F8"/>
    <w:rsid w:val="00F07BF6"/>
    <w:rsid w:val="00F11665"/>
    <w:rsid w:val="00F12616"/>
    <w:rsid w:val="00F12866"/>
    <w:rsid w:val="00F130D1"/>
    <w:rsid w:val="00F152CB"/>
    <w:rsid w:val="00F15347"/>
    <w:rsid w:val="00F1550F"/>
    <w:rsid w:val="00F173D7"/>
    <w:rsid w:val="00F1743A"/>
    <w:rsid w:val="00F215F9"/>
    <w:rsid w:val="00F21B6D"/>
    <w:rsid w:val="00F23404"/>
    <w:rsid w:val="00F260CC"/>
    <w:rsid w:val="00F27D6B"/>
    <w:rsid w:val="00F302DF"/>
    <w:rsid w:val="00F3191B"/>
    <w:rsid w:val="00F31C6E"/>
    <w:rsid w:val="00F32207"/>
    <w:rsid w:val="00F32631"/>
    <w:rsid w:val="00F32D12"/>
    <w:rsid w:val="00F3380A"/>
    <w:rsid w:val="00F3532D"/>
    <w:rsid w:val="00F36A27"/>
    <w:rsid w:val="00F36E32"/>
    <w:rsid w:val="00F37445"/>
    <w:rsid w:val="00F401ED"/>
    <w:rsid w:val="00F40CD8"/>
    <w:rsid w:val="00F44590"/>
    <w:rsid w:val="00F45E4F"/>
    <w:rsid w:val="00F46DEB"/>
    <w:rsid w:val="00F472BD"/>
    <w:rsid w:val="00F50B4C"/>
    <w:rsid w:val="00F54F5F"/>
    <w:rsid w:val="00F56481"/>
    <w:rsid w:val="00F565BA"/>
    <w:rsid w:val="00F57A24"/>
    <w:rsid w:val="00F60F4E"/>
    <w:rsid w:val="00F615F8"/>
    <w:rsid w:val="00F62E65"/>
    <w:rsid w:val="00F70C25"/>
    <w:rsid w:val="00F71A4E"/>
    <w:rsid w:val="00F71AAC"/>
    <w:rsid w:val="00F71FC7"/>
    <w:rsid w:val="00F73CDE"/>
    <w:rsid w:val="00F73F00"/>
    <w:rsid w:val="00F751C4"/>
    <w:rsid w:val="00F80AAE"/>
    <w:rsid w:val="00F80F15"/>
    <w:rsid w:val="00F81C0F"/>
    <w:rsid w:val="00F82255"/>
    <w:rsid w:val="00F82640"/>
    <w:rsid w:val="00F82CAD"/>
    <w:rsid w:val="00F8316B"/>
    <w:rsid w:val="00F8593B"/>
    <w:rsid w:val="00F8651A"/>
    <w:rsid w:val="00F87F3D"/>
    <w:rsid w:val="00F90EC0"/>
    <w:rsid w:val="00F9370A"/>
    <w:rsid w:val="00F9436A"/>
    <w:rsid w:val="00F95A09"/>
    <w:rsid w:val="00F9643F"/>
    <w:rsid w:val="00F97A46"/>
    <w:rsid w:val="00FA1B49"/>
    <w:rsid w:val="00FA225B"/>
    <w:rsid w:val="00FA31D7"/>
    <w:rsid w:val="00FA3662"/>
    <w:rsid w:val="00FA5329"/>
    <w:rsid w:val="00FA55C2"/>
    <w:rsid w:val="00FA6BCB"/>
    <w:rsid w:val="00FB12D8"/>
    <w:rsid w:val="00FB2D65"/>
    <w:rsid w:val="00FB64BB"/>
    <w:rsid w:val="00FC0AE9"/>
    <w:rsid w:val="00FC1306"/>
    <w:rsid w:val="00FC28C3"/>
    <w:rsid w:val="00FC503C"/>
    <w:rsid w:val="00FC5D0A"/>
    <w:rsid w:val="00FC76C6"/>
    <w:rsid w:val="00FD2563"/>
    <w:rsid w:val="00FD44E6"/>
    <w:rsid w:val="00FD45E4"/>
    <w:rsid w:val="00FD67F4"/>
    <w:rsid w:val="00FD6D0D"/>
    <w:rsid w:val="00FE0A9F"/>
    <w:rsid w:val="00FE0C3C"/>
    <w:rsid w:val="00FE122F"/>
    <w:rsid w:val="00FE196A"/>
    <w:rsid w:val="00FE2FAE"/>
    <w:rsid w:val="00FE3C59"/>
    <w:rsid w:val="00FE5D49"/>
    <w:rsid w:val="00FE75F2"/>
    <w:rsid w:val="00FF3B7F"/>
    <w:rsid w:val="00FF7225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339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B3434"/>
  </w:style>
  <w:style w:type="paragraph" w:styleId="a4">
    <w:name w:val="Balloon Text"/>
    <w:basedOn w:val="a"/>
    <w:link w:val="a5"/>
    <w:rsid w:val="002D6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D6082"/>
    <w:rPr>
      <w:rFonts w:ascii="Tahoma" w:hAnsi="Tahoma" w:cs="Tahoma"/>
      <w:sz w:val="16"/>
      <w:szCs w:val="16"/>
    </w:rPr>
  </w:style>
  <w:style w:type="character" w:styleId="a6">
    <w:name w:val="annotation reference"/>
    <w:rsid w:val="00097BFD"/>
    <w:rPr>
      <w:sz w:val="16"/>
      <w:szCs w:val="16"/>
    </w:rPr>
  </w:style>
  <w:style w:type="paragraph" w:styleId="a7">
    <w:name w:val="annotation text"/>
    <w:basedOn w:val="a"/>
    <w:link w:val="a8"/>
    <w:rsid w:val="00097BF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097BFD"/>
  </w:style>
  <w:style w:type="paragraph" w:styleId="a9">
    <w:name w:val="annotation subject"/>
    <w:basedOn w:val="a7"/>
    <w:next w:val="a7"/>
    <w:link w:val="aa"/>
    <w:rsid w:val="00097BFD"/>
    <w:rPr>
      <w:b/>
      <w:bCs/>
    </w:rPr>
  </w:style>
  <w:style w:type="character" w:customStyle="1" w:styleId="aa">
    <w:name w:val="Тема примечания Знак"/>
    <w:link w:val="a9"/>
    <w:rsid w:val="00097BFD"/>
    <w:rPr>
      <w:b/>
      <w:bCs/>
    </w:rPr>
  </w:style>
  <w:style w:type="paragraph" w:styleId="ab">
    <w:name w:val="footnote text"/>
    <w:basedOn w:val="a"/>
    <w:link w:val="ac"/>
    <w:rsid w:val="00685D2A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685D2A"/>
  </w:style>
  <w:style w:type="character" w:styleId="ad">
    <w:name w:val="footnote reference"/>
    <w:rsid w:val="00685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BC8E-E24B-4D90-9B6C-B67DA009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-3</dc:creator>
  <cp:lastModifiedBy>Мочалина Ольга Алексеевна</cp:lastModifiedBy>
  <cp:revision>2</cp:revision>
  <cp:lastPrinted>2014-04-16T14:01:00Z</cp:lastPrinted>
  <dcterms:created xsi:type="dcterms:W3CDTF">2021-05-20T13:09:00Z</dcterms:created>
  <dcterms:modified xsi:type="dcterms:W3CDTF">2021-05-20T13:09:00Z</dcterms:modified>
</cp:coreProperties>
</file>